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FE39" w14:textId="77777777" w:rsidR="004364B1" w:rsidRDefault="004364B1" w:rsidP="004364B1"/>
    <w:sdt>
      <w:sdtPr>
        <w:rPr>
          <w:rFonts w:asciiTheme="minorHAnsi" w:eastAsiaTheme="minorHAnsi" w:hAnsiTheme="minorHAnsi" w:cstheme="minorBidi"/>
          <w:color w:val="auto"/>
          <w:sz w:val="22"/>
          <w:szCs w:val="22"/>
          <w:lang w:eastAsia="en-US"/>
        </w:rPr>
        <w:id w:val="-1180511448"/>
        <w:docPartObj>
          <w:docPartGallery w:val="Table of Contents"/>
          <w:docPartUnique/>
        </w:docPartObj>
      </w:sdtPr>
      <w:sdtEndPr>
        <w:rPr>
          <w:b/>
          <w:bCs/>
        </w:rPr>
      </w:sdtEndPr>
      <w:sdtContent>
        <w:p w14:paraId="2DBD8E86" w14:textId="77777777" w:rsidR="004364B1" w:rsidRDefault="004364B1">
          <w:pPr>
            <w:pStyle w:val="Kopvaninhoudsopgave"/>
          </w:pPr>
          <w:r>
            <w:t>Inhoudsopgave</w:t>
          </w:r>
        </w:p>
        <w:p w14:paraId="5C117EE6" w14:textId="77777777" w:rsidR="00377CE0" w:rsidRDefault="004364B1">
          <w:pPr>
            <w:pStyle w:val="Inhopg2"/>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98468808" w:history="1">
            <w:r w:rsidR="00377CE0" w:rsidRPr="00B61B36">
              <w:rPr>
                <w:rStyle w:val="Hyperlink"/>
                <w:noProof/>
              </w:rPr>
              <w:t>Toelichting versie RGS3.0</w:t>
            </w:r>
            <w:r w:rsidR="00377CE0">
              <w:rPr>
                <w:noProof/>
                <w:webHidden/>
              </w:rPr>
              <w:tab/>
            </w:r>
            <w:r w:rsidR="00377CE0">
              <w:rPr>
                <w:noProof/>
                <w:webHidden/>
              </w:rPr>
              <w:fldChar w:fldCharType="begin"/>
            </w:r>
            <w:r w:rsidR="00377CE0">
              <w:rPr>
                <w:noProof/>
                <w:webHidden/>
              </w:rPr>
              <w:instrText xml:space="preserve"> PAGEREF _Toc498468808 \h </w:instrText>
            </w:r>
            <w:r w:rsidR="00377CE0">
              <w:rPr>
                <w:noProof/>
                <w:webHidden/>
              </w:rPr>
            </w:r>
            <w:r w:rsidR="00377CE0">
              <w:rPr>
                <w:noProof/>
                <w:webHidden/>
              </w:rPr>
              <w:fldChar w:fldCharType="separate"/>
            </w:r>
            <w:r w:rsidR="00377CE0">
              <w:rPr>
                <w:noProof/>
                <w:webHidden/>
              </w:rPr>
              <w:t>2</w:t>
            </w:r>
            <w:r w:rsidR="00377CE0">
              <w:rPr>
                <w:noProof/>
                <w:webHidden/>
              </w:rPr>
              <w:fldChar w:fldCharType="end"/>
            </w:r>
          </w:hyperlink>
        </w:p>
        <w:p w14:paraId="263E1DB1" w14:textId="77777777" w:rsidR="00377CE0" w:rsidRDefault="001C78F7">
          <w:pPr>
            <w:pStyle w:val="Inhopg2"/>
            <w:tabs>
              <w:tab w:val="right" w:leader="dot" w:pos="9060"/>
            </w:tabs>
            <w:rPr>
              <w:rFonts w:eastAsiaTheme="minorEastAsia"/>
              <w:noProof/>
              <w:lang w:eastAsia="nl-NL"/>
            </w:rPr>
          </w:pPr>
          <w:hyperlink w:anchor="_Toc498468809" w:history="1">
            <w:r w:rsidR="00377CE0" w:rsidRPr="00B61B36">
              <w:rPr>
                <w:rStyle w:val="Hyperlink"/>
                <w:noProof/>
              </w:rPr>
              <w:t>Algemeen</w:t>
            </w:r>
            <w:r w:rsidR="00377CE0">
              <w:rPr>
                <w:noProof/>
                <w:webHidden/>
              </w:rPr>
              <w:tab/>
            </w:r>
            <w:r w:rsidR="00377CE0">
              <w:rPr>
                <w:noProof/>
                <w:webHidden/>
              </w:rPr>
              <w:fldChar w:fldCharType="begin"/>
            </w:r>
            <w:r w:rsidR="00377CE0">
              <w:rPr>
                <w:noProof/>
                <w:webHidden/>
              </w:rPr>
              <w:instrText xml:space="preserve"> PAGEREF _Toc498468809 \h </w:instrText>
            </w:r>
            <w:r w:rsidR="00377CE0">
              <w:rPr>
                <w:noProof/>
                <w:webHidden/>
              </w:rPr>
            </w:r>
            <w:r w:rsidR="00377CE0">
              <w:rPr>
                <w:noProof/>
                <w:webHidden/>
              </w:rPr>
              <w:fldChar w:fldCharType="separate"/>
            </w:r>
            <w:r w:rsidR="00377CE0">
              <w:rPr>
                <w:noProof/>
                <w:webHidden/>
              </w:rPr>
              <w:t>2</w:t>
            </w:r>
            <w:r w:rsidR="00377CE0">
              <w:rPr>
                <w:noProof/>
                <w:webHidden/>
              </w:rPr>
              <w:fldChar w:fldCharType="end"/>
            </w:r>
          </w:hyperlink>
        </w:p>
        <w:p w14:paraId="3805C480" w14:textId="77777777" w:rsidR="00377CE0" w:rsidRDefault="001C78F7">
          <w:pPr>
            <w:pStyle w:val="Inhopg2"/>
            <w:tabs>
              <w:tab w:val="right" w:leader="dot" w:pos="9060"/>
            </w:tabs>
            <w:rPr>
              <w:rFonts w:eastAsiaTheme="minorEastAsia"/>
              <w:noProof/>
              <w:lang w:eastAsia="nl-NL"/>
            </w:rPr>
          </w:pPr>
          <w:hyperlink w:anchor="_Toc498468810" w:history="1">
            <w:r w:rsidR="00377CE0" w:rsidRPr="00B61B36">
              <w:rPr>
                <w:rStyle w:val="Hyperlink"/>
                <w:noProof/>
              </w:rPr>
              <w:t>Enkele cijfers op een rij</w:t>
            </w:r>
            <w:r w:rsidR="00377CE0">
              <w:rPr>
                <w:noProof/>
                <w:webHidden/>
              </w:rPr>
              <w:tab/>
            </w:r>
            <w:r w:rsidR="00377CE0">
              <w:rPr>
                <w:noProof/>
                <w:webHidden/>
              </w:rPr>
              <w:fldChar w:fldCharType="begin"/>
            </w:r>
            <w:r w:rsidR="00377CE0">
              <w:rPr>
                <w:noProof/>
                <w:webHidden/>
              </w:rPr>
              <w:instrText xml:space="preserve"> PAGEREF _Toc498468810 \h </w:instrText>
            </w:r>
            <w:r w:rsidR="00377CE0">
              <w:rPr>
                <w:noProof/>
                <w:webHidden/>
              </w:rPr>
            </w:r>
            <w:r w:rsidR="00377CE0">
              <w:rPr>
                <w:noProof/>
                <w:webHidden/>
              </w:rPr>
              <w:fldChar w:fldCharType="separate"/>
            </w:r>
            <w:r w:rsidR="00377CE0">
              <w:rPr>
                <w:noProof/>
                <w:webHidden/>
              </w:rPr>
              <w:t>2</w:t>
            </w:r>
            <w:r w:rsidR="00377CE0">
              <w:rPr>
                <w:noProof/>
                <w:webHidden/>
              </w:rPr>
              <w:fldChar w:fldCharType="end"/>
            </w:r>
          </w:hyperlink>
        </w:p>
        <w:p w14:paraId="50503AFD" w14:textId="77777777" w:rsidR="00377CE0" w:rsidRDefault="001C78F7">
          <w:pPr>
            <w:pStyle w:val="Inhopg2"/>
            <w:tabs>
              <w:tab w:val="right" w:leader="dot" w:pos="9060"/>
            </w:tabs>
            <w:rPr>
              <w:rFonts w:eastAsiaTheme="minorEastAsia"/>
              <w:noProof/>
              <w:lang w:eastAsia="nl-NL"/>
            </w:rPr>
          </w:pPr>
          <w:hyperlink w:anchor="_Toc498468811" w:history="1">
            <w:r w:rsidR="00377CE0" w:rsidRPr="00B61B36">
              <w:rPr>
                <w:rStyle w:val="Hyperlink"/>
                <w:noProof/>
              </w:rPr>
              <w:t>Referentienummers</w:t>
            </w:r>
            <w:r w:rsidR="00377CE0">
              <w:rPr>
                <w:noProof/>
                <w:webHidden/>
              </w:rPr>
              <w:tab/>
            </w:r>
            <w:r w:rsidR="00377CE0">
              <w:rPr>
                <w:noProof/>
                <w:webHidden/>
              </w:rPr>
              <w:fldChar w:fldCharType="begin"/>
            </w:r>
            <w:r w:rsidR="00377CE0">
              <w:rPr>
                <w:noProof/>
                <w:webHidden/>
              </w:rPr>
              <w:instrText xml:space="preserve"> PAGEREF _Toc498468811 \h </w:instrText>
            </w:r>
            <w:r w:rsidR="00377CE0">
              <w:rPr>
                <w:noProof/>
                <w:webHidden/>
              </w:rPr>
            </w:r>
            <w:r w:rsidR="00377CE0">
              <w:rPr>
                <w:noProof/>
                <w:webHidden/>
              </w:rPr>
              <w:fldChar w:fldCharType="separate"/>
            </w:r>
            <w:r w:rsidR="00377CE0">
              <w:rPr>
                <w:noProof/>
                <w:webHidden/>
              </w:rPr>
              <w:t>3</w:t>
            </w:r>
            <w:r w:rsidR="00377CE0">
              <w:rPr>
                <w:noProof/>
                <w:webHidden/>
              </w:rPr>
              <w:fldChar w:fldCharType="end"/>
            </w:r>
          </w:hyperlink>
        </w:p>
        <w:p w14:paraId="30F3E99B" w14:textId="77777777" w:rsidR="00377CE0" w:rsidRDefault="001C78F7">
          <w:pPr>
            <w:pStyle w:val="Inhopg2"/>
            <w:tabs>
              <w:tab w:val="right" w:leader="dot" w:pos="9060"/>
            </w:tabs>
            <w:rPr>
              <w:rFonts w:eastAsiaTheme="minorEastAsia"/>
              <w:noProof/>
              <w:lang w:eastAsia="nl-NL"/>
            </w:rPr>
          </w:pPr>
          <w:hyperlink w:anchor="_Toc498468812" w:history="1">
            <w:r w:rsidR="00377CE0" w:rsidRPr="00B61B36">
              <w:rPr>
                <w:rStyle w:val="Hyperlink"/>
                <w:noProof/>
              </w:rPr>
              <w:t>Logische ordening, sortering van de RGS tabel</w:t>
            </w:r>
            <w:r w:rsidR="00377CE0">
              <w:rPr>
                <w:noProof/>
                <w:webHidden/>
              </w:rPr>
              <w:tab/>
            </w:r>
            <w:r w:rsidR="00377CE0">
              <w:rPr>
                <w:noProof/>
                <w:webHidden/>
              </w:rPr>
              <w:fldChar w:fldCharType="begin"/>
            </w:r>
            <w:r w:rsidR="00377CE0">
              <w:rPr>
                <w:noProof/>
                <w:webHidden/>
              </w:rPr>
              <w:instrText xml:space="preserve"> PAGEREF _Toc498468812 \h </w:instrText>
            </w:r>
            <w:r w:rsidR="00377CE0">
              <w:rPr>
                <w:noProof/>
                <w:webHidden/>
              </w:rPr>
            </w:r>
            <w:r w:rsidR="00377CE0">
              <w:rPr>
                <w:noProof/>
                <w:webHidden/>
              </w:rPr>
              <w:fldChar w:fldCharType="separate"/>
            </w:r>
            <w:r w:rsidR="00377CE0">
              <w:rPr>
                <w:noProof/>
                <w:webHidden/>
              </w:rPr>
              <w:t>3</w:t>
            </w:r>
            <w:r w:rsidR="00377CE0">
              <w:rPr>
                <w:noProof/>
                <w:webHidden/>
              </w:rPr>
              <w:fldChar w:fldCharType="end"/>
            </w:r>
          </w:hyperlink>
        </w:p>
        <w:p w14:paraId="1855B627" w14:textId="77777777" w:rsidR="00377CE0" w:rsidRDefault="001C78F7">
          <w:pPr>
            <w:pStyle w:val="Inhopg2"/>
            <w:tabs>
              <w:tab w:val="right" w:leader="dot" w:pos="9060"/>
            </w:tabs>
            <w:rPr>
              <w:rFonts w:eastAsiaTheme="minorEastAsia"/>
              <w:noProof/>
              <w:lang w:eastAsia="nl-NL"/>
            </w:rPr>
          </w:pPr>
          <w:hyperlink w:anchor="_Toc498468813" w:history="1">
            <w:r w:rsidR="00377CE0" w:rsidRPr="00B61B36">
              <w:rPr>
                <w:rStyle w:val="Hyperlink"/>
                <w:noProof/>
              </w:rPr>
              <w:t>Referentie omslagcode</w:t>
            </w:r>
            <w:r w:rsidR="00377CE0">
              <w:rPr>
                <w:noProof/>
                <w:webHidden/>
              </w:rPr>
              <w:tab/>
            </w:r>
            <w:r w:rsidR="00377CE0">
              <w:rPr>
                <w:noProof/>
                <w:webHidden/>
              </w:rPr>
              <w:fldChar w:fldCharType="begin"/>
            </w:r>
            <w:r w:rsidR="00377CE0">
              <w:rPr>
                <w:noProof/>
                <w:webHidden/>
              </w:rPr>
              <w:instrText xml:space="preserve"> PAGEREF _Toc498468813 \h </w:instrText>
            </w:r>
            <w:r w:rsidR="00377CE0">
              <w:rPr>
                <w:noProof/>
                <w:webHidden/>
              </w:rPr>
            </w:r>
            <w:r w:rsidR="00377CE0">
              <w:rPr>
                <w:noProof/>
                <w:webHidden/>
              </w:rPr>
              <w:fldChar w:fldCharType="separate"/>
            </w:r>
            <w:r w:rsidR="00377CE0">
              <w:rPr>
                <w:noProof/>
                <w:webHidden/>
              </w:rPr>
              <w:t>4</w:t>
            </w:r>
            <w:r w:rsidR="00377CE0">
              <w:rPr>
                <w:noProof/>
                <w:webHidden/>
              </w:rPr>
              <w:fldChar w:fldCharType="end"/>
            </w:r>
          </w:hyperlink>
        </w:p>
        <w:p w14:paraId="2B39BDA7" w14:textId="77777777" w:rsidR="00377CE0" w:rsidRDefault="001C78F7">
          <w:pPr>
            <w:pStyle w:val="Inhopg2"/>
            <w:tabs>
              <w:tab w:val="right" w:leader="dot" w:pos="9060"/>
            </w:tabs>
            <w:rPr>
              <w:rFonts w:eastAsiaTheme="minorEastAsia"/>
              <w:noProof/>
              <w:lang w:eastAsia="nl-NL"/>
            </w:rPr>
          </w:pPr>
          <w:hyperlink w:anchor="_Toc498468814" w:history="1">
            <w:r w:rsidR="00377CE0" w:rsidRPr="00B61B36">
              <w:rPr>
                <w:rStyle w:val="Hyperlink"/>
                <w:noProof/>
              </w:rPr>
              <w:t>Filter functionaliteiten</w:t>
            </w:r>
            <w:r w:rsidR="00377CE0">
              <w:rPr>
                <w:noProof/>
                <w:webHidden/>
              </w:rPr>
              <w:tab/>
            </w:r>
            <w:r w:rsidR="00377CE0">
              <w:rPr>
                <w:noProof/>
                <w:webHidden/>
              </w:rPr>
              <w:fldChar w:fldCharType="begin"/>
            </w:r>
            <w:r w:rsidR="00377CE0">
              <w:rPr>
                <w:noProof/>
                <w:webHidden/>
              </w:rPr>
              <w:instrText xml:space="preserve"> PAGEREF _Toc498468814 \h </w:instrText>
            </w:r>
            <w:r w:rsidR="00377CE0">
              <w:rPr>
                <w:noProof/>
                <w:webHidden/>
              </w:rPr>
            </w:r>
            <w:r w:rsidR="00377CE0">
              <w:rPr>
                <w:noProof/>
                <w:webHidden/>
              </w:rPr>
              <w:fldChar w:fldCharType="separate"/>
            </w:r>
            <w:r w:rsidR="00377CE0">
              <w:rPr>
                <w:noProof/>
                <w:webHidden/>
              </w:rPr>
              <w:t>4</w:t>
            </w:r>
            <w:r w:rsidR="00377CE0">
              <w:rPr>
                <w:noProof/>
                <w:webHidden/>
              </w:rPr>
              <w:fldChar w:fldCharType="end"/>
            </w:r>
          </w:hyperlink>
        </w:p>
        <w:p w14:paraId="612D6E15" w14:textId="77777777" w:rsidR="00377CE0" w:rsidRDefault="001C78F7">
          <w:pPr>
            <w:pStyle w:val="Inhopg2"/>
            <w:tabs>
              <w:tab w:val="right" w:leader="dot" w:pos="9060"/>
            </w:tabs>
            <w:rPr>
              <w:rFonts w:eastAsiaTheme="minorEastAsia"/>
              <w:noProof/>
              <w:lang w:eastAsia="nl-NL"/>
            </w:rPr>
          </w:pPr>
          <w:hyperlink w:anchor="_Toc498468815" w:history="1">
            <w:r w:rsidR="00377CE0" w:rsidRPr="00B61B36">
              <w:rPr>
                <w:rStyle w:val="Hyperlink"/>
                <w:noProof/>
              </w:rPr>
              <w:t>Verkorte omschrijving</w:t>
            </w:r>
            <w:r w:rsidR="00377CE0">
              <w:rPr>
                <w:noProof/>
                <w:webHidden/>
              </w:rPr>
              <w:tab/>
            </w:r>
            <w:r w:rsidR="00377CE0">
              <w:rPr>
                <w:noProof/>
                <w:webHidden/>
              </w:rPr>
              <w:fldChar w:fldCharType="begin"/>
            </w:r>
            <w:r w:rsidR="00377CE0">
              <w:rPr>
                <w:noProof/>
                <w:webHidden/>
              </w:rPr>
              <w:instrText xml:space="preserve"> PAGEREF _Toc498468815 \h </w:instrText>
            </w:r>
            <w:r w:rsidR="00377CE0">
              <w:rPr>
                <w:noProof/>
                <w:webHidden/>
              </w:rPr>
            </w:r>
            <w:r w:rsidR="00377CE0">
              <w:rPr>
                <w:noProof/>
                <w:webHidden/>
              </w:rPr>
              <w:fldChar w:fldCharType="separate"/>
            </w:r>
            <w:r w:rsidR="00377CE0">
              <w:rPr>
                <w:noProof/>
                <w:webHidden/>
              </w:rPr>
              <w:t>5</w:t>
            </w:r>
            <w:r w:rsidR="00377CE0">
              <w:rPr>
                <w:noProof/>
                <w:webHidden/>
              </w:rPr>
              <w:fldChar w:fldCharType="end"/>
            </w:r>
          </w:hyperlink>
        </w:p>
        <w:p w14:paraId="26E5013C" w14:textId="77777777" w:rsidR="00377CE0" w:rsidRDefault="001C78F7">
          <w:pPr>
            <w:pStyle w:val="Inhopg2"/>
            <w:tabs>
              <w:tab w:val="right" w:leader="dot" w:pos="9060"/>
            </w:tabs>
            <w:rPr>
              <w:rFonts w:eastAsiaTheme="minorEastAsia"/>
              <w:noProof/>
              <w:lang w:eastAsia="nl-NL"/>
            </w:rPr>
          </w:pPr>
          <w:hyperlink w:anchor="_Toc498468816" w:history="1">
            <w:r w:rsidR="00377CE0" w:rsidRPr="00B61B36">
              <w:rPr>
                <w:rStyle w:val="Hyperlink"/>
                <w:noProof/>
              </w:rPr>
              <w:t>Versioning</w:t>
            </w:r>
            <w:r w:rsidR="00377CE0">
              <w:rPr>
                <w:noProof/>
                <w:webHidden/>
              </w:rPr>
              <w:tab/>
            </w:r>
            <w:r w:rsidR="00377CE0">
              <w:rPr>
                <w:noProof/>
                <w:webHidden/>
              </w:rPr>
              <w:fldChar w:fldCharType="begin"/>
            </w:r>
            <w:r w:rsidR="00377CE0">
              <w:rPr>
                <w:noProof/>
                <w:webHidden/>
              </w:rPr>
              <w:instrText xml:space="preserve"> PAGEREF _Toc498468816 \h </w:instrText>
            </w:r>
            <w:r w:rsidR="00377CE0">
              <w:rPr>
                <w:noProof/>
                <w:webHidden/>
              </w:rPr>
            </w:r>
            <w:r w:rsidR="00377CE0">
              <w:rPr>
                <w:noProof/>
                <w:webHidden/>
              </w:rPr>
              <w:fldChar w:fldCharType="separate"/>
            </w:r>
            <w:r w:rsidR="00377CE0">
              <w:rPr>
                <w:noProof/>
                <w:webHidden/>
              </w:rPr>
              <w:t>5</w:t>
            </w:r>
            <w:r w:rsidR="00377CE0">
              <w:rPr>
                <w:noProof/>
                <w:webHidden/>
              </w:rPr>
              <w:fldChar w:fldCharType="end"/>
            </w:r>
          </w:hyperlink>
        </w:p>
        <w:p w14:paraId="3A6D19F6" w14:textId="77777777" w:rsidR="00377CE0" w:rsidRDefault="001C78F7">
          <w:pPr>
            <w:pStyle w:val="Inhopg2"/>
            <w:tabs>
              <w:tab w:val="right" w:leader="dot" w:pos="9060"/>
            </w:tabs>
            <w:rPr>
              <w:rFonts w:eastAsiaTheme="minorEastAsia"/>
              <w:noProof/>
              <w:lang w:eastAsia="nl-NL"/>
            </w:rPr>
          </w:pPr>
          <w:hyperlink w:anchor="_Toc498468817" w:history="1">
            <w:r w:rsidR="00377CE0" w:rsidRPr="00B61B36">
              <w:rPr>
                <w:rStyle w:val="Hyperlink"/>
                <w:noProof/>
              </w:rPr>
              <w:t>Verdere informatie</w:t>
            </w:r>
            <w:r w:rsidR="00377CE0">
              <w:rPr>
                <w:noProof/>
                <w:webHidden/>
              </w:rPr>
              <w:tab/>
            </w:r>
            <w:r w:rsidR="00377CE0">
              <w:rPr>
                <w:noProof/>
                <w:webHidden/>
              </w:rPr>
              <w:fldChar w:fldCharType="begin"/>
            </w:r>
            <w:r w:rsidR="00377CE0">
              <w:rPr>
                <w:noProof/>
                <w:webHidden/>
              </w:rPr>
              <w:instrText xml:space="preserve"> PAGEREF _Toc498468817 \h </w:instrText>
            </w:r>
            <w:r w:rsidR="00377CE0">
              <w:rPr>
                <w:noProof/>
                <w:webHidden/>
              </w:rPr>
            </w:r>
            <w:r w:rsidR="00377CE0">
              <w:rPr>
                <w:noProof/>
                <w:webHidden/>
              </w:rPr>
              <w:fldChar w:fldCharType="separate"/>
            </w:r>
            <w:r w:rsidR="00377CE0">
              <w:rPr>
                <w:noProof/>
                <w:webHidden/>
              </w:rPr>
              <w:t>5</w:t>
            </w:r>
            <w:r w:rsidR="00377CE0">
              <w:rPr>
                <w:noProof/>
                <w:webHidden/>
              </w:rPr>
              <w:fldChar w:fldCharType="end"/>
            </w:r>
          </w:hyperlink>
        </w:p>
        <w:p w14:paraId="0689D0EE" w14:textId="77777777" w:rsidR="00377CE0" w:rsidRDefault="001C78F7">
          <w:pPr>
            <w:pStyle w:val="Inhopg2"/>
            <w:tabs>
              <w:tab w:val="right" w:leader="dot" w:pos="9060"/>
            </w:tabs>
            <w:rPr>
              <w:rFonts w:eastAsiaTheme="minorEastAsia"/>
              <w:noProof/>
              <w:lang w:eastAsia="nl-NL"/>
            </w:rPr>
          </w:pPr>
          <w:hyperlink w:anchor="_Toc498468818" w:history="1">
            <w:r w:rsidR="00377CE0" w:rsidRPr="00B61B36">
              <w:rPr>
                <w:rStyle w:val="Hyperlink"/>
                <w:noProof/>
              </w:rPr>
              <w:t>Planning</w:t>
            </w:r>
            <w:r w:rsidR="00377CE0">
              <w:rPr>
                <w:noProof/>
                <w:webHidden/>
              </w:rPr>
              <w:tab/>
            </w:r>
            <w:r w:rsidR="00377CE0">
              <w:rPr>
                <w:noProof/>
                <w:webHidden/>
              </w:rPr>
              <w:fldChar w:fldCharType="begin"/>
            </w:r>
            <w:r w:rsidR="00377CE0">
              <w:rPr>
                <w:noProof/>
                <w:webHidden/>
              </w:rPr>
              <w:instrText xml:space="preserve"> PAGEREF _Toc498468818 \h </w:instrText>
            </w:r>
            <w:r w:rsidR="00377CE0">
              <w:rPr>
                <w:noProof/>
                <w:webHidden/>
              </w:rPr>
            </w:r>
            <w:r w:rsidR="00377CE0">
              <w:rPr>
                <w:noProof/>
                <w:webHidden/>
              </w:rPr>
              <w:fldChar w:fldCharType="separate"/>
            </w:r>
            <w:r w:rsidR="00377CE0">
              <w:rPr>
                <w:noProof/>
                <w:webHidden/>
              </w:rPr>
              <w:t>5</w:t>
            </w:r>
            <w:r w:rsidR="00377CE0">
              <w:rPr>
                <w:noProof/>
                <w:webHidden/>
              </w:rPr>
              <w:fldChar w:fldCharType="end"/>
            </w:r>
          </w:hyperlink>
        </w:p>
        <w:p w14:paraId="7020F6C7" w14:textId="77777777" w:rsidR="004364B1" w:rsidRDefault="004364B1">
          <w:r>
            <w:rPr>
              <w:b/>
              <w:bCs/>
            </w:rPr>
            <w:fldChar w:fldCharType="end"/>
          </w:r>
        </w:p>
      </w:sdtContent>
    </w:sdt>
    <w:p w14:paraId="3BA81299" w14:textId="77777777" w:rsidR="004364B1" w:rsidRDefault="004364B1">
      <w:pPr>
        <w:rPr>
          <w:rFonts w:asciiTheme="majorHAnsi" w:eastAsiaTheme="majorEastAsia" w:hAnsiTheme="majorHAnsi" w:cstheme="majorBidi"/>
          <w:color w:val="2F5496" w:themeColor="accent1" w:themeShade="BF"/>
          <w:sz w:val="32"/>
          <w:szCs w:val="32"/>
        </w:rPr>
      </w:pPr>
      <w:r>
        <w:br w:type="page"/>
      </w:r>
    </w:p>
    <w:p w14:paraId="39DE5D69" w14:textId="77777777" w:rsidR="004364B1" w:rsidRDefault="004364B1" w:rsidP="00BC6C83">
      <w:pPr>
        <w:pStyle w:val="Kop2"/>
      </w:pPr>
      <w:bookmarkStart w:id="0" w:name="_Toc498468808"/>
      <w:r>
        <w:lastRenderedPageBreak/>
        <w:t xml:space="preserve">Toelichting </w:t>
      </w:r>
      <w:r w:rsidR="00BC6C83">
        <w:t>versie</w:t>
      </w:r>
      <w:r>
        <w:t xml:space="preserve"> RGS3.0</w:t>
      </w:r>
      <w:bookmarkEnd w:id="0"/>
    </w:p>
    <w:p w14:paraId="22B25937" w14:textId="27955393" w:rsidR="00C77237" w:rsidRDefault="00C77237" w:rsidP="00C77237">
      <w:r>
        <w:t xml:space="preserve">Hierbij bieden wij u </w:t>
      </w:r>
      <w:r w:rsidR="005E1A9A">
        <w:t>de definitieve</w:t>
      </w:r>
      <w:r>
        <w:t xml:space="preserve"> versie van RGS3.0 aan. </w:t>
      </w:r>
      <w:bookmarkStart w:id="1" w:name="_GoBack"/>
      <w:bookmarkEnd w:id="1"/>
      <w:r>
        <w:t>Er wordt steeds meer gewicht aan het Referentie GrootboekSchema (RGS) toegekend. H</w:t>
      </w:r>
      <w:r w:rsidR="00F301B8">
        <w:t>iermee wordt</w:t>
      </w:r>
      <w:r>
        <w:t xml:space="preserve"> een stabiele versie </w:t>
      </w:r>
      <w:r w:rsidRPr="0014259B">
        <w:rPr>
          <w:i/>
        </w:rPr>
        <w:t>live</w:t>
      </w:r>
      <w:r>
        <w:t xml:space="preserve"> uitgezet, waarmee we de behoeften in de markt onderkennen en inhoudelijk op een juiste wijze ondersteunen.</w:t>
      </w:r>
    </w:p>
    <w:p w14:paraId="2F15652E" w14:textId="77777777" w:rsidR="00A6303B" w:rsidRDefault="00C77237" w:rsidP="00C77237">
      <w:r>
        <w:t xml:space="preserve">Tevens zal op basis van deze </w:t>
      </w:r>
      <w:r w:rsidR="00A6303B">
        <w:t>versie een RGS</w:t>
      </w:r>
      <w:r w:rsidR="0014259B">
        <w:t>-</w:t>
      </w:r>
      <w:r w:rsidR="00A6303B">
        <w:t xml:space="preserve">taxonomie worden opgebouwd </w:t>
      </w:r>
      <w:r w:rsidR="0014259B">
        <w:t>die</w:t>
      </w:r>
      <w:r w:rsidR="00A6303B">
        <w:t xml:space="preserve"> u kan ondersteunen om snel en kwalitatief hoogwaardig tot SBR</w:t>
      </w:r>
      <w:r w:rsidR="0014259B">
        <w:t>-</w:t>
      </w:r>
      <w:r w:rsidR="00A6303B">
        <w:t>rapportages te komen.</w:t>
      </w:r>
    </w:p>
    <w:p w14:paraId="62D75326" w14:textId="77777777" w:rsidR="00C77237" w:rsidRPr="00C77237" w:rsidRDefault="0014259B" w:rsidP="0014259B">
      <w:pPr>
        <w:pStyle w:val="Geenafstand"/>
      </w:pPr>
      <w:r>
        <w:t xml:space="preserve">Heeft u </w:t>
      </w:r>
      <w:r w:rsidR="00F301B8">
        <w:t>opmerkingen, vragen of verzoeken</w:t>
      </w:r>
      <w:r>
        <w:t>?</w:t>
      </w:r>
      <w:r w:rsidR="00F301B8">
        <w:t xml:space="preserve"> </w:t>
      </w:r>
      <w:r>
        <w:t xml:space="preserve">Laat dat dan weten via dit </w:t>
      </w:r>
      <w:hyperlink r:id="rId8" w:tgtFrame="_blank" w:history="1">
        <w:r w:rsidR="00A6303B" w:rsidRPr="00A6303B">
          <w:rPr>
            <w:rStyle w:val="Hyperlink"/>
            <w:rFonts w:cstheme="minorHAnsi"/>
            <w:color w:val="007BC7"/>
            <w:shd w:val="clear" w:color="auto" w:fill="FFFFFF"/>
          </w:rPr>
          <w:t>contactformulier</w:t>
        </w:r>
      </w:hyperlink>
      <w:r>
        <w:t>.</w:t>
      </w:r>
    </w:p>
    <w:p w14:paraId="799DD6E8" w14:textId="77777777" w:rsidR="0014259B" w:rsidRDefault="0014259B" w:rsidP="001045CE">
      <w:pPr>
        <w:pStyle w:val="Kop2"/>
      </w:pPr>
      <w:bookmarkStart w:id="2" w:name="_Toc498468809"/>
    </w:p>
    <w:p w14:paraId="374A7705" w14:textId="77777777" w:rsidR="001045CE" w:rsidRDefault="001045CE" w:rsidP="001045CE">
      <w:pPr>
        <w:pStyle w:val="Kop2"/>
      </w:pPr>
      <w:r>
        <w:t>Algemeen</w:t>
      </w:r>
      <w:bookmarkEnd w:id="2"/>
    </w:p>
    <w:p w14:paraId="3EC4D4A8" w14:textId="77777777" w:rsidR="001045CE" w:rsidRDefault="001045CE" w:rsidP="001045CE">
      <w:pPr>
        <w:pStyle w:val="Geenafstand"/>
      </w:pPr>
      <w:r>
        <w:t xml:space="preserve">RGS </w:t>
      </w:r>
      <w:r w:rsidR="0014259B">
        <w:t>kwam</w:t>
      </w:r>
      <w:r>
        <w:t xml:space="preserve"> in Nederland voor het eerst </w:t>
      </w:r>
      <w:r w:rsidR="0014259B">
        <w:t>uit in</w:t>
      </w:r>
      <w:r>
        <w:t xml:space="preserve"> mei 2014</w:t>
      </w:r>
      <w:r w:rsidR="0014259B">
        <w:t xml:space="preserve"> als </w:t>
      </w:r>
      <w:r>
        <w:t>RGS1.0.</w:t>
      </w:r>
      <w:r>
        <w:br/>
        <w:t>Nu in 2017 bieden wij u RGS3.0 aan. Deze is samengesteld onder de supervisie van de</w:t>
      </w:r>
      <w:r w:rsidR="00BC6C83">
        <w:br/>
      </w:r>
      <w:r>
        <w:t xml:space="preserve">Beheergroep </w:t>
      </w:r>
      <w:r w:rsidR="00BC6C83">
        <w:t xml:space="preserve">RGS </w:t>
      </w:r>
      <w:r w:rsidR="0014259B">
        <w:t>als</w:t>
      </w:r>
      <w:r>
        <w:t xml:space="preserve"> </w:t>
      </w:r>
      <w:r w:rsidR="0014259B">
        <w:t xml:space="preserve">onderdeel </w:t>
      </w:r>
      <w:r>
        <w:t>van de SBR</w:t>
      </w:r>
      <w:r w:rsidR="0014259B">
        <w:t>-</w:t>
      </w:r>
      <w:r>
        <w:t>Gremia.</w:t>
      </w:r>
    </w:p>
    <w:p w14:paraId="201F02B5" w14:textId="77777777" w:rsidR="001045CE" w:rsidRDefault="001045CE" w:rsidP="001045CE">
      <w:pPr>
        <w:pStyle w:val="Geenafstand"/>
      </w:pPr>
    </w:p>
    <w:p w14:paraId="60B78CC7" w14:textId="77777777" w:rsidR="001045CE" w:rsidRDefault="001045CE" w:rsidP="001045CE">
      <w:pPr>
        <w:pStyle w:val="Geenafstand"/>
      </w:pPr>
      <w:r>
        <w:t xml:space="preserve">De samenstellers hebben getracht </w:t>
      </w:r>
      <w:r w:rsidR="0014259B">
        <w:t xml:space="preserve">zowel </w:t>
      </w:r>
      <w:r>
        <w:t>de doelstelling van RGS als</w:t>
      </w:r>
      <w:r w:rsidR="0014259B">
        <w:t xml:space="preserve"> </w:t>
      </w:r>
      <w:r>
        <w:t xml:space="preserve">de wensen van de markt in de nieuwe versie zo goed mogelijk toe te passen. </w:t>
      </w:r>
      <w:r>
        <w:br/>
        <w:t xml:space="preserve">Hierbij </w:t>
      </w:r>
      <w:r w:rsidR="00EC3F0D">
        <w:t xml:space="preserve">telt mee </w:t>
      </w:r>
      <w:r>
        <w:t>dat RGS</w:t>
      </w:r>
      <w:r w:rsidR="0014259B">
        <w:t>:</w:t>
      </w:r>
    </w:p>
    <w:p w14:paraId="7CA0A2E1" w14:textId="77777777" w:rsidR="001045CE" w:rsidRDefault="001045CE" w:rsidP="001045CE">
      <w:pPr>
        <w:pStyle w:val="Geenafstand"/>
        <w:numPr>
          <w:ilvl w:val="0"/>
          <w:numId w:val="1"/>
        </w:numPr>
      </w:pPr>
      <w:r>
        <w:t>dient als standaard om de uitwisseling in de markt vanaf een bronadministratie te vereenvoudigen</w:t>
      </w:r>
      <w:r w:rsidR="0014259B">
        <w:t>.</w:t>
      </w:r>
    </w:p>
    <w:p w14:paraId="399583DB" w14:textId="77777777" w:rsidR="001045CE" w:rsidRDefault="001045CE" w:rsidP="001045CE">
      <w:pPr>
        <w:pStyle w:val="Geenafstand"/>
        <w:numPr>
          <w:ilvl w:val="0"/>
          <w:numId w:val="1"/>
        </w:numPr>
      </w:pPr>
      <w:r>
        <w:t>als “Haarlemmerolie” het pad naar de SBR</w:t>
      </w:r>
      <w:r w:rsidR="0014259B">
        <w:t>-</w:t>
      </w:r>
      <w:r>
        <w:t xml:space="preserve">rapportages </w:t>
      </w:r>
      <w:r w:rsidR="00EC3F0D">
        <w:t xml:space="preserve">moet </w:t>
      </w:r>
      <w:r>
        <w:t>ondersteunen.</w:t>
      </w:r>
      <w:r>
        <w:br/>
        <w:t xml:space="preserve">Deze ondersteuning </w:t>
      </w:r>
      <w:r w:rsidR="00EC3F0D">
        <w:t>vindt plaats</w:t>
      </w:r>
      <w:r>
        <w:t xml:space="preserve"> op basis van een RGS</w:t>
      </w:r>
      <w:r w:rsidR="0014259B">
        <w:t>-</w:t>
      </w:r>
      <w:r>
        <w:t xml:space="preserve">taxonomie </w:t>
      </w:r>
      <w:r w:rsidR="0014259B">
        <w:t>di</w:t>
      </w:r>
      <w:r>
        <w:t>e naadloos aansluit met het RGS</w:t>
      </w:r>
      <w:r w:rsidR="00EC3F0D">
        <w:t>-</w:t>
      </w:r>
      <w:r>
        <w:t>schema gehanteerd in de bronadministraties</w:t>
      </w:r>
      <w:r w:rsidR="00EC3F0D">
        <w:t>.</w:t>
      </w:r>
    </w:p>
    <w:p w14:paraId="37F0349D" w14:textId="77777777" w:rsidR="001045CE" w:rsidRDefault="005A4E2D" w:rsidP="001045CE">
      <w:pPr>
        <w:pStyle w:val="Geenafstand"/>
      </w:pPr>
      <w:r>
        <w:br/>
      </w:r>
      <w:r w:rsidR="001045CE">
        <w:t>Tevens i</w:t>
      </w:r>
      <w:r>
        <w:t>s</w:t>
      </w:r>
      <w:r w:rsidR="001045CE">
        <w:t xml:space="preserve"> RGS nauwgezet onder de loep genomen om </w:t>
      </w:r>
      <w:r>
        <w:t>er</w:t>
      </w:r>
      <w:r w:rsidR="001045CE">
        <w:t xml:space="preserve"> </w:t>
      </w:r>
      <w:r w:rsidR="00D64E68">
        <w:t xml:space="preserve">zeker </w:t>
      </w:r>
      <w:r w:rsidR="001045CE">
        <w:t xml:space="preserve">van te zijn dat alle doelstellingen en functionaliteiten aanwezig zijn. Dit om hiermee ook een stabiele versie in de markt te zetten </w:t>
      </w:r>
      <w:r w:rsidR="00EC3F0D">
        <w:t>di</w:t>
      </w:r>
      <w:r w:rsidR="001045CE">
        <w:t>e voor langere termijn een brede draagkracht kan vinden.</w:t>
      </w:r>
    </w:p>
    <w:p w14:paraId="151F2C87" w14:textId="77777777" w:rsidR="00151CB7" w:rsidRDefault="00151CB7" w:rsidP="001045CE">
      <w:pPr>
        <w:pStyle w:val="Geenafstand"/>
      </w:pPr>
    </w:p>
    <w:p w14:paraId="67FBE113" w14:textId="77777777" w:rsidR="00151CB7" w:rsidRDefault="005B3568" w:rsidP="001045CE">
      <w:pPr>
        <w:pStyle w:val="Geenafstand"/>
      </w:pPr>
      <w:r>
        <w:t>De behee</w:t>
      </w:r>
      <w:r w:rsidR="00EC3F0D">
        <w:t>rgroep is van mening dat de RGS-</w:t>
      </w:r>
      <w:r>
        <w:t xml:space="preserve">code de drager is voor </w:t>
      </w:r>
      <w:r w:rsidR="00BC6C83">
        <w:t xml:space="preserve">digitale </w:t>
      </w:r>
      <w:r>
        <w:t>communicatie en integratie. De RGS</w:t>
      </w:r>
      <w:r w:rsidR="00EC3F0D">
        <w:t>-</w:t>
      </w:r>
      <w:r>
        <w:t xml:space="preserve">code is niet zozeer het selectiecriteria voor de eindgebruiker. </w:t>
      </w:r>
      <w:r w:rsidR="00BC6C83">
        <w:br/>
      </w:r>
      <w:r>
        <w:t xml:space="preserve">De eindgebruiker zal zijn koppeling kiezen op basis van een logisch herkenbare omschrijving. </w:t>
      </w:r>
      <w:r>
        <w:br/>
        <w:t xml:space="preserve">De beheergroep heeft er dan ook op toegezien de bestaande codes zowel mogelijk in ere te houden, </w:t>
      </w:r>
      <w:r w:rsidR="00EC3F0D">
        <w:t>om</w:t>
      </w:r>
      <w:r>
        <w:t xml:space="preserve"> de markt niet te confronteren met </w:t>
      </w:r>
      <w:r w:rsidR="00BC6C83">
        <w:t>o</w:t>
      </w:r>
      <w:r>
        <w:t>ngewenste en onnodige conversies.</w:t>
      </w:r>
    </w:p>
    <w:p w14:paraId="44F69249" w14:textId="77777777" w:rsidR="00645C72" w:rsidRDefault="00645C72" w:rsidP="001045CE">
      <w:pPr>
        <w:pStyle w:val="Geenafstand"/>
      </w:pPr>
    </w:p>
    <w:p w14:paraId="4256C214" w14:textId="77777777" w:rsidR="00645C72" w:rsidRDefault="00645C72" w:rsidP="00645C72">
      <w:pPr>
        <w:pStyle w:val="Kop2"/>
      </w:pPr>
      <w:bookmarkStart w:id="3" w:name="_Toc498468810"/>
      <w:r>
        <w:t>Enkele cijfers op een rij</w:t>
      </w:r>
      <w:bookmarkEnd w:id="3"/>
    </w:p>
    <w:p w14:paraId="15603EA7" w14:textId="0BAF2B90" w:rsidR="00645C72" w:rsidRDefault="00D2304D" w:rsidP="00BC6C83">
      <w:pPr>
        <w:pStyle w:val="Geenafstand"/>
      </w:pPr>
      <w:r>
        <w:t xml:space="preserve">DE RGS welke u ter </w:t>
      </w:r>
      <w:r w:rsidR="008E14B9">
        <w:t>consultatie is aangeboden bevat:</w:t>
      </w:r>
    </w:p>
    <w:p w14:paraId="285047CA" w14:textId="3AD120F8" w:rsidR="00D2304D" w:rsidRDefault="00D2304D" w:rsidP="00D2304D">
      <w:pPr>
        <w:pStyle w:val="Lijstalinea"/>
        <w:numPr>
          <w:ilvl w:val="0"/>
          <w:numId w:val="2"/>
        </w:numPr>
      </w:pPr>
      <w:r>
        <w:t>In totaal 30</w:t>
      </w:r>
      <w:r w:rsidR="00892E5D">
        <w:t>0</w:t>
      </w:r>
      <w:r w:rsidR="00605756">
        <w:t>9</w:t>
      </w:r>
      <w:r>
        <w:t xml:space="preserve"> RGS</w:t>
      </w:r>
      <w:r w:rsidR="00EC3F0D">
        <w:t>-</w:t>
      </w:r>
      <w:r>
        <w:t>codes</w:t>
      </w:r>
      <w:r w:rsidR="00F104FF">
        <w:t xml:space="preserve"> (RGS2.0: 2.528)</w:t>
      </w:r>
      <w:r w:rsidR="008E14B9">
        <w:t>, waarvan betreffen</w:t>
      </w:r>
    </w:p>
    <w:p w14:paraId="2ADECFEC" w14:textId="77777777" w:rsidR="00D2304D" w:rsidRDefault="00D2304D" w:rsidP="00D2304D">
      <w:pPr>
        <w:pStyle w:val="Lijstalinea"/>
        <w:numPr>
          <w:ilvl w:val="1"/>
          <w:numId w:val="2"/>
        </w:numPr>
      </w:pPr>
      <w:r>
        <w:t>2 codes het niveau 1</w:t>
      </w:r>
    </w:p>
    <w:p w14:paraId="40DB6BC6" w14:textId="77777777" w:rsidR="00D2304D" w:rsidRDefault="00D2304D" w:rsidP="00D2304D">
      <w:pPr>
        <w:pStyle w:val="Lijstalinea"/>
        <w:numPr>
          <w:ilvl w:val="1"/>
          <w:numId w:val="2"/>
        </w:numPr>
      </w:pPr>
      <w:r>
        <w:t>3</w:t>
      </w:r>
      <w:r w:rsidR="00892E5D">
        <w:t>1</w:t>
      </w:r>
      <w:r>
        <w:t xml:space="preserve"> codes het niveau 2</w:t>
      </w:r>
    </w:p>
    <w:p w14:paraId="3CC25901" w14:textId="77777777" w:rsidR="00D2304D" w:rsidRDefault="00D2304D" w:rsidP="00D2304D">
      <w:pPr>
        <w:pStyle w:val="Lijstalinea"/>
        <w:numPr>
          <w:ilvl w:val="1"/>
          <w:numId w:val="2"/>
        </w:numPr>
      </w:pPr>
      <w:r>
        <w:t>2</w:t>
      </w:r>
      <w:r w:rsidR="00892E5D">
        <w:t>23</w:t>
      </w:r>
      <w:r>
        <w:t xml:space="preserve"> codes het niveau 3</w:t>
      </w:r>
    </w:p>
    <w:p w14:paraId="06DD5F8C" w14:textId="77777777" w:rsidR="00D2304D" w:rsidRDefault="00D2304D" w:rsidP="00D2304D">
      <w:pPr>
        <w:pStyle w:val="Lijstalinea"/>
        <w:numPr>
          <w:ilvl w:val="1"/>
          <w:numId w:val="2"/>
        </w:numPr>
      </w:pPr>
      <w:r>
        <w:t>1</w:t>
      </w:r>
      <w:r w:rsidR="00C30234">
        <w:t>.</w:t>
      </w:r>
      <w:r>
        <w:t>0</w:t>
      </w:r>
      <w:r w:rsidR="00892E5D">
        <w:t>30</w:t>
      </w:r>
      <w:r>
        <w:t xml:space="preserve"> codes het niveau 4</w:t>
      </w:r>
    </w:p>
    <w:p w14:paraId="75A72BB6" w14:textId="77777777" w:rsidR="00D2304D" w:rsidRDefault="00D2304D" w:rsidP="00D2304D">
      <w:pPr>
        <w:pStyle w:val="Lijstalinea"/>
        <w:numPr>
          <w:ilvl w:val="1"/>
          <w:numId w:val="2"/>
        </w:numPr>
      </w:pPr>
      <w:r>
        <w:t>1</w:t>
      </w:r>
      <w:r w:rsidR="00C30234">
        <w:t>.</w:t>
      </w:r>
      <w:r>
        <w:t>7</w:t>
      </w:r>
      <w:r w:rsidR="00892E5D">
        <w:t>23</w:t>
      </w:r>
      <w:r>
        <w:t xml:space="preserve"> code het niveau 5</w:t>
      </w:r>
    </w:p>
    <w:p w14:paraId="2944EB9D" w14:textId="77777777" w:rsidR="00D2304D" w:rsidRDefault="00D2304D" w:rsidP="00D2304D">
      <w:r>
        <w:t>In praktijk wordt met name niveau 4 gebruikt. Niveau 1, 2 en 3 zijn voor inrichting, structuur en presentatie van de RGS</w:t>
      </w:r>
      <w:r w:rsidR="00EC3F0D">
        <w:t>-</w:t>
      </w:r>
      <w:r>
        <w:t>tabel.</w:t>
      </w:r>
      <w:r>
        <w:br/>
        <w:t>Niveau 5 betreft mutaties</w:t>
      </w:r>
      <w:r w:rsidR="00EC3F0D">
        <w:t>,</w:t>
      </w:r>
      <w:r>
        <w:t xml:space="preserve"> b</w:t>
      </w:r>
      <w:r w:rsidR="00EC3F0D">
        <w:t>ijvoorbeeld</w:t>
      </w:r>
      <w:r>
        <w:t xml:space="preserve"> in een verloopoverzicht. In de praktijk zal gebruik </w:t>
      </w:r>
      <w:r w:rsidR="00BC6C83">
        <w:t xml:space="preserve">hiervan </w:t>
      </w:r>
      <w:r>
        <w:t>echt nodig zijn wanneer men ook SBR Rapportage Middelgroot wil gaan ondersteunen</w:t>
      </w:r>
      <w:r w:rsidR="00EC3F0D">
        <w:t>.</w:t>
      </w:r>
    </w:p>
    <w:p w14:paraId="540FC1AC" w14:textId="77777777" w:rsidR="00C30234" w:rsidRPr="00C30234" w:rsidRDefault="00C30234" w:rsidP="00C30234">
      <w:pPr>
        <w:pStyle w:val="Geenafstand"/>
        <w:rPr>
          <w:u w:val="single"/>
        </w:rPr>
      </w:pPr>
      <w:r w:rsidRPr="00C30234">
        <w:rPr>
          <w:u w:val="single"/>
        </w:rPr>
        <w:lastRenderedPageBreak/>
        <w:t>Verdere informatie:</w:t>
      </w:r>
    </w:p>
    <w:p w14:paraId="7B85C2F1" w14:textId="77777777" w:rsidR="00C30234" w:rsidRDefault="00C30234" w:rsidP="00C30234">
      <w:pPr>
        <w:pStyle w:val="Geenafstand"/>
      </w:pPr>
      <w:r>
        <w:t>Aantal vervallen RGS</w:t>
      </w:r>
      <w:r w:rsidR="00EC3F0D">
        <w:t>-</w:t>
      </w:r>
      <w:r>
        <w:t>codes uit 2.0</w:t>
      </w:r>
      <w:r>
        <w:tab/>
      </w:r>
      <w:r w:rsidR="00BC6C83">
        <w:tab/>
      </w:r>
      <w:r>
        <w:t xml:space="preserve">   5</w:t>
      </w:r>
      <w:r w:rsidR="00892E5D">
        <w:t>19</w:t>
      </w:r>
    </w:p>
    <w:p w14:paraId="55948120" w14:textId="77777777" w:rsidR="00C30234" w:rsidRDefault="00C30234" w:rsidP="00C30234">
      <w:pPr>
        <w:pStyle w:val="Geenafstand"/>
      </w:pPr>
      <w:r>
        <w:t>Aantal nieuw opgenomen codes in 3.0</w:t>
      </w:r>
      <w:r>
        <w:tab/>
      </w:r>
      <w:r w:rsidR="00BC6C83">
        <w:tab/>
      </w:r>
      <w:r w:rsidR="00892E5D">
        <w:t xml:space="preserve">   983</w:t>
      </w:r>
    </w:p>
    <w:p w14:paraId="3D2A7FEB" w14:textId="77777777" w:rsidR="00C30234" w:rsidRDefault="00C30234" w:rsidP="00C30234">
      <w:pPr>
        <w:pStyle w:val="Geenafstand"/>
      </w:pPr>
      <w:r>
        <w:t>Aantal aangepaste codes 2.0 in 3.0</w:t>
      </w:r>
      <w:r w:rsidR="00F104FF">
        <w:tab/>
      </w:r>
      <w:r w:rsidR="00BC6C83">
        <w:tab/>
      </w:r>
      <w:r w:rsidR="00F104FF">
        <w:t xml:space="preserve">   </w:t>
      </w:r>
      <w:r w:rsidR="00892E5D">
        <w:t>201</w:t>
      </w:r>
    </w:p>
    <w:p w14:paraId="227A254D" w14:textId="77777777" w:rsidR="00F104FF" w:rsidRDefault="00F104FF" w:rsidP="00C30234">
      <w:pPr>
        <w:pStyle w:val="Geenafstand"/>
      </w:pPr>
    </w:p>
    <w:p w14:paraId="42F5C706" w14:textId="77777777" w:rsidR="00F104FF" w:rsidRDefault="00F104FF" w:rsidP="00F104FF">
      <w:pPr>
        <w:pStyle w:val="Kop2"/>
      </w:pPr>
      <w:bookmarkStart w:id="4" w:name="_Toc498468811"/>
      <w:r>
        <w:t>Referentienummers</w:t>
      </w:r>
      <w:bookmarkEnd w:id="4"/>
    </w:p>
    <w:p w14:paraId="69E11907" w14:textId="77777777" w:rsidR="00F104FF" w:rsidRDefault="00F104FF" w:rsidP="00F104FF">
      <w:r>
        <w:t>Vanaf de eerste RGS1.0 zijn ook altijd RGS</w:t>
      </w:r>
      <w:r w:rsidR="00EC3F0D">
        <w:t>-</w:t>
      </w:r>
      <w:r>
        <w:t>referentienummers opgenomen geweest. Het is aan de markt altijd duidelijk gemaakt dat de beheergroep dit niet ziet als een (alternatief) rekeningschema.</w:t>
      </w:r>
      <w:r>
        <w:br/>
        <w:t>In praktijk was het in het RGS</w:t>
      </w:r>
      <w:r w:rsidR="00EC3F0D">
        <w:t>-</w:t>
      </w:r>
      <w:r>
        <w:t>schema opgenomen om een logische volg</w:t>
      </w:r>
      <w:r w:rsidR="00EC3F0D">
        <w:t>orde te bewerkstelligen.</w:t>
      </w:r>
      <w:r w:rsidR="00EC3F0D">
        <w:br/>
        <w:t>De RGS-</w:t>
      </w:r>
      <w:r>
        <w:t>code heeft door zijn opbouw (BMvaTer = b.v. Terreinen) geen structuur om dit te realiseren.</w:t>
      </w:r>
    </w:p>
    <w:p w14:paraId="7B8A184D" w14:textId="77777777" w:rsidR="00D071D0" w:rsidRDefault="00F104FF" w:rsidP="00F104FF">
      <w:r>
        <w:t xml:space="preserve">De beheergroep beseft dat in de praktijk men het referentienummer wel is gaan gebruiken als een rekeningschema. </w:t>
      </w:r>
      <w:r>
        <w:br/>
        <w:t>Daarom is ervoor gekozen de oude referentienummers geen geweld aan te doen en deze zoveel als mogelijk overeind te houden. Nieuwe codes met hun referentienummers zijn zoveel mogelijk binnen de structuur ingepast.</w:t>
      </w:r>
      <w:r w:rsidR="00121090">
        <w:t xml:space="preserve"> </w:t>
      </w:r>
      <w:r w:rsidR="00EC3F0D">
        <w:t>Echter, h</w:t>
      </w:r>
      <w:r w:rsidR="00D071D0">
        <w:t xml:space="preserve">et referentienummer in RGS3.0 </w:t>
      </w:r>
      <w:r w:rsidR="00EC3F0D">
        <w:t xml:space="preserve">heeft </w:t>
      </w:r>
      <w:r w:rsidR="00D071D0">
        <w:t>niet meer het karakter van sorteeritem. Hiervoor</w:t>
      </w:r>
      <w:r w:rsidR="005837E0">
        <w:t xml:space="preserve"> is een nieuw element opgenomen, dat later in dit document wordt uitgelegd.</w:t>
      </w:r>
    </w:p>
    <w:p w14:paraId="7BD33E5A" w14:textId="77777777" w:rsidR="00D071D0" w:rsidRDefault="00EC3F0D" w:rsidP="00F104FF">
      <w:r>
        <w:t>Om</w:t>
      </w:r>
      <w:r w:rsidR="00D071D0">
        <w:t xml:space="preserve"> de logica zoveel mogelijk is stand te houden zijn een aantal referentienummers aangepast.</w:t>
      </w:r>
      <w:r w:rsidR="00D071D0">
        <w:br/>
        <w:t>Dit aantal betreft 36. Hiervoor is t</w:t>
      </w:r>
      <w:r>
        <w:t xml:space="preserve">en behoeve van </w:t>
      </w:r>
      <w:r w:rsidR="00D071D0" w:rsidRPr="00EC3F0D">
        <w:rPr>
          <w:i/>
        </w:rPr>
        <w:t>versioning</w:t>
      </w:r>
      <w:r w:rsidR="00D071D0">
        <w:t xml:space="preserve"> een was-wordt tabel opgemaakt.</w:t>
      </w:r>
    </w:p>
    <w:p w14:paraId="720BF09D" w14:textId="77777777" w:rsidR="00D071D0" w:rsidRDefault="00D071D0" w:rsidP="00D071D0">
      <w:pPr>
        <w:pStyle w:val="Kop2"/>
      </w:pPr>
      <w:bookmarkStart w:id="5" w:name="_Toc498468812"/>
      <w:r>
        <w:t>Logische ordening, sortering van de RGS</w:t>
      </w:r>
      <w:r w:rsidR="00EC3F0D">
        <w:t>-</w:t>
      </w:r>
      <w:r>
        <w:t>tabel</w:t>
      </w:r>
      <w:bookmarkEnd w:id="5"/>
    </w:p>
    <w:p w14:paraId="4F1AA2DB" w14:textId="77777777" w:rsidR="00BD410F" w:rsidRDefault="00D071D0" w:rsidP="004364B1">
      <w:r w:rsidRPr="004364B1">
        <w:t>Om een RGS</w:t>
      </w:r>
      <w:r w:rsidR="00EC3F0D">
        <w:t>-</w:t>
      </w:r>
      <w:r w:rsidRPr="004364B1">
        <w:t>tabel een logische en herkenbare indeling mee te geven hebben we een nieuwe</w:t>
      </w:r>
      <w:r>
        <w:t xml:space="preserve"> eigenschap opgenomen. Hiertoe is de kolom “Sortering” opgenomen. </w:t>
      </w:r>
      <w:r w:rsidR="00BD410F">
        <w:t>Het beeld wat we hiermee willen presenteren is een logische en herkenbare balans en winst- en verliesindeling. Het een en ander conform BMJ (Besluit Modellen Jaarrekening), welke voor een groot deel ook gehanteerd wordt in de SBR</w:t>
      </w:r>
      <w:r w:rsidR="00EC3F0D">
        <w:t>-</w:t>
      </w:r>
      <w:r w:rsidR="00BD410F">
        <w:t>taxonomieën.</w:t>
      </w:r>
    </w:p>
    <w:p w14:paraId="4BE69415" w14:textId="77777777" w:rsidR="00BD410F" w:rsidRDefault="00BD410F" w:rsidP="004364B1">
      <w:r>
        <w:rPr>
          <w:noProof/>
          <w:lang w:eastAsia="nl-NL"/>
        </w:rPr>
        <w:drawing>
          <wp:inline distT="0" distB="0" distL="0" distR="0" wp14:anchorId="7E089389" wp14:editId="2A10DA4B">
            <wp:extent cx="2939143" cy="23685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900" cy="2382068"/>
                    </a:xfrm>
                    <a:prstGeom prst="rect">
                      <a:avLst/>
                    </a:prstGeom>
                  </pic:spPr>
                </pic:pic>
              </a:graphicData>
            </a:graphic>
          </wp:inline>
        </w:drawing>
      </w:r>
    </w:p>
    <w:p w14:paraId="67CBD260" w14:textId="77777777" w:rsidR="00BD410F" w:rsidRDefault="00BD410F" w:rsidP="004364B1">
      <w:r w:rsidRPr="00BD410F">
        <w:t>Etc.</w:t>
      </w:r>
    </w:p>
    <w:p w14:paraId="1152AA88" w14:textId="77777777" w:rsidR="00BD410F" w:rsidRDefault="00BD410F" w:rsidP="004364B1">
      <w:r>
        <w:rPr>
          <w:noProof/>
          <w:lang w:eastAsia="nl-NL"/>
        </w:rPr>
        <w:lastRenderedPageBreak/>
        <w:drawing>
          <wp:inline distT="0" distB="0" distL="0" distR="0" wp14:anchorId="63933BE5" wp14:editId="226DB96D">
            <wp:extent cx="3663537" cy="1858538"/>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077" cy="1875553"/>
                    </a:xfrm>
                    <a:prstGeom prst="rect">
                      <a:avLst/>
                    </a:prstGeom>
                  </pic:spPr>
                </pic:pic>
              </a:graphicData>
            </a:graphic>
          </wp:inline>
        </w:drawing>
      </w:r>
    </w:p>
    <w:p w14:paraId="2B64EE56" w14:textId="77777777" w:rsidR="00BD410F" w:rsidRDefault="00BD410F" w:rsidP="004364B1">
      <w:r w:rsidRPr="00BD410F">
        <w:t>Etc.</w:t>
      </w:r>
    </w:p>
    <w:p w14:paraId="5A18254B" w14:textId="5A160B36" w:rsidR="005E3397" w:rsidRDefault="00BD410F" w:rsidP="004364B1">
      <w:r>
        <w:t>Hierv</w:t>
      </w:r>
      <w:r w:rsidR="008E14B9">
        <w:t>an kan uiteraard alleen gebruik</w:t>
      </w:r>
      <w:r>
        <w:t xml:space="preserve">gemaakt worden als de softwareleverancier deze eigenschap implementeert in zijn software inzake </w:t>
      </w:r>
      <w:r w:rsidR="00D64E68">
        <w:t xml:space="preserve">koppelen aan </w:t>
      </w:r>
      <w:r>
        <w:t>RGS.</w:t>
      </w:r>
    </w:p>
    <w:p w14:paraId="6B5B9618" w14:textId="77777777" w:rsidR="005E3397" w:rsidRDefault="005E3397" w:rsidP="005E3397">
      <w:pPr>
        <w:pStyle w:val="Kop2"/>
        <w:rPr>
          <w:rFonts w:eastAsiaTheme="minorHAnsi"/>
        </w:rPr>
      </w:pPr>
      <w:bookmarkStart w:id="6" w:name="_Toc498468813"/>
      <w:r>
        <w:rPr>
          <w:rFonts w:eastAsiaTheme="minorHAnsi"/>
        </w:rPr>
        <w:t>Referentie omslagcode</w:t>
      </w:r>
      <w:bookmarkEnd w:id="6"/>
    </w:p>
    <w:p w14:paraId="339A0D7B" w14:textId="77777777" w:rsidR="005E3397" w:rsidRDefault="00EC3F0D" w:rsidP="005E3397">
      <w:r>
        <w:t>Om</w:t>
      </w:r>
      <w:r w:rsidR="005E3397">
        <w:t xml:space="preserve"> juist opgebouwde cijfers aan andere applicaties dan wel SBR</w:t>
      </w:r>
      <w:r>
        <w:t>-</w:t>
      </w:r>
      <w:r w:rsidR="005E3397">
        <w:t>rapportage aan te bieden zullen bepaalde posten beoordeeld moeten worden op “omslag”.</w:t>
      </w:r>
    </w:p>
    <w:p w14:paraId="3803FDC7" w14:textId="77777777" w:rsidR="005E3397" w:rsidRDefault="005E3397" w:rsidP="005E3397">
      <w:r>
        <w:t>Dit houdt in dat indien de telling van een RGS</w:t>
      </w:r>
      <w:r w:rsidR="00EC3F0D">
        <w:t>-</w:t>
      </w:r>
      <w:r>
        <w:t>code positief is</w:t>
      </w:r>
      <w:r w:rsidR="00EC3F0D">
        <w:t>,</w:t>
      </w:r>
      <w:r>
        <w:t xml:space="preserve"> code “x” gebruikt </w:t>
      </w:r>
      <w:r w:rsidR="00EC3F0D">
        <w:t xml:space="preserve">moet </w:t>
      </w:r>
      <w:r>
        <w:t>worden, indien de telling negatief is code “y”. Een voorbeeld is “Liquide middelen – Bank”</w:t>
      </w:r>
      <w:r w:rsidR="00EC3F0D">
        <w:t>.</w:t>
      </w:r>
    </w:p>
    <w:p w14:paraId="0C2B89D2" w14:textId="77777777" w:rsidR="005E3397" w:rsidRDefault="005E3397" w:rsidP="005E3397">
      <w:r>
        <w:t>In R</w:t>
      </w:r>
      <w:r w:rsidR="00EC3F0D">
        <w:t>GS3.0 hebben we dit accountant technisch</w:t>
      </w:r>
      <w:r>
        <w:t>, vakinhoudelijk standpunt verder doorgevoerd.</w:t>
      </w:r>
      <w:r>
        <w:br/>
        <w:t xml:space="preserve">Hierdoor is het ook mogelijk saldo van verschillende banken, </w:t>
      </w:r>
      <w:r w:rsidR="00EC3F0D">
        <w:t>di</w:t>
      </w:r>
      <w:r>
        <w:t>e niet gesaldeerd mogen worden, juist te laten bepalen. Dit geldt o</w:t>
      </w:r>
      <w:r w:rsidR="00EC3F0D">
        <w:t xml:space="preserve">nder andere </w:t>
      </w:r>
      <w:r>
        <w:t>ook voor vorderingen</w:t>
      </w:r>
      <w:r w:rsidR="009C0874">
        <w:t xml:space="preserve"> </w:t>
      </w:r>
      <w:r>
        <w:t>-</w:t>
      </w:r>
      <w:r w:rsidR="009C0874">
        <w:t xml:space="preserve"> </w:t>
      </w:r>
      <w:r>
        <w:t>schulden (groeps)maatschappijen, belastingvorderingen</w:t>
      </w:r>
      <w:r w:rsidR="009C0874">
        <w:t xml:space="preserve"> – schulden per aard (BTW – LH – VpB).</w:t>
      </w:r>
      <w:r w:rsidR="0030349E">
        <w:t xml:space="preserve"> De omslagcodes zijn </w:t>
      </w:r>
      <w:r w:rsidR="00EC3F0D">
        <w:t>betreffende</w:t>
      </w:r>
      <w:r w:rsidR="0030349E">
        <w:t xml:space="preserve"> deze onderdelen gecomplementeerd.</w:t>
      </w:r>
    </w:p>
    <w:p w14:paraId="7D52FE8C" w14:textId="77777777" w:rsidR="009C0874" w:rsidRDefault="009C0874" w:rsidP="007747E7">
      <w:pPr>
        <w:pStyle w:val="Geenafstand"/>
      </w:pPr>
      <w:r>
        <w:t>Ook hiervoor geldt dat ondersteuning door de software geïmplementeerd dient te worden.</w:t>
      </w:r>
      <w:r>
        <w:br/>
        <w:t>Men kan dan rekening houden met de volgende situaties</w:t>
      </w:r>
      <w:r w:rsidR="00EC3F0D">
        <w:t>:</w:t>
      </w:r>
    </w:p>
    <w:p w14:paraId="73FC4914" w14:textId="77777777" w:rsidR="009C0874" w:rsidRDefault="009C0874" w:rsidP="007747E7">
      <w:pPr>
        <w:pStyle w:val="Geenafstand"/>
        <w:numPr>
          <w:ilvl w:val="0"/>
          <w:numId w:val="2"/>
        </w:numPr>
      </w:pPr>
      <w:bookmarkStart w:id="7" w:name="_Hlk498466455"/>
      <w:r>
        <w:t>Saldering van alle posten indien positief</w:t>
      </w:r>
    </w:p>
    <w:p w14:paraId="308C66CC" w14:textId="77777777" w:rsidR="009C0874" w:rsidRDefault="009C0874" w:rsidP="007747E7">
      <w:pPr>
        <w:pStyle w:val="Geenafstand"/>
        <w:numPr>
          <w:ilvl w:val="0"/>
          <w:numId w:val="2"/>
        </w:numPr>
      </w:pPr>
      <w:r>
        <w:t>Saldering van alle posten indien negatief</w:t>
      </w:r>
    </w:p>
    <w:p w14:paraId="1550748E" w14:textId="77777777" w:rsidR="007747E7" w:rsidRDefault="009C0874" w:rsidP="007747E7">
      <w:pPr>
        <w:pStyle w:val="Geenafstand"/>
        <w:numPr>
          <w:ilvl w:val="0"/>
          <w:numId w:val="2"/>
        </w:numPr>
      </w:pPr>
      <w:r>
        <w:t xml:space="preserve">Optellen van </w:t>
      </w:r>
      <w:r w:rsidR="007747E7">
        <w:t xml:space="preserve">alleen </w:t>
      </w:r>
      <w:r>
        <w:t xml:space="preserve">positieve </w:t>
      </w:r>
      <w:r w:rsidR="007747E7">
        <w:t>bedragen</w:t>
      </w:r>
    </w:p>
    <w:p w14:paraId="4A943A43" w14:textId="77777777" w:rsidR="007747E7" w:rsidRDefault="007747E7" w:rsidP="007747E7">
      <w:pPr>
        <w:pStyle w:val="Geenafstand"/>
        <w:numPr>
          <w:ilvl w:val="0"/>
          <w:numId w:val="2"/>
        </w:numPr>
      </w:pPr>
      <w:r>
        <w:t>Optellen van alleen negatieve bedragen</w:t>
      </w:r>
    </w:p>
    <w:bookmarkEnd w:id="7"/>
    <w:p w14:paraId="338BEB8A" w14:textId="77777777" w:rsidR="007747E7" w:rsidRDefault="007747E7" w:rsidP="007747E7">
      <w:pPr>
        <w:pStyle w:val="Geenafstand"/>
      </w:pPr>
      <w:r>
        <w:t xml:space="preserve">In de “Best Practice” voor softwareleveranciers is dit onderwerp </w:t>
      </w:r>
      <w:r w:rsidR="00172E9E">
        <w:t>verder</w:t>
      </w:r>
      <w:r>
        <w:t xml:space="preserve"> uitgewerkt.</w:t>
      </w:r>
    </w:p>
    <w:p w14:paraId="19D7E6C0" w14:textId="77777777" w:rsidR="007747E7" w:rsidRDefault="007747E7" w:rsidP="007747E7">
      <w:pPr>
        <w:pStyle w:val="Geenafstand"/>
      </w:pPr>
    </w:p>
    <w:p w14:paraId="0ABC1085" w14:textId="77777777" w:rsidR="007747E7" w:rsidRDefault="007747E7" w:rsidP="007747E7">
      <w:pPr>
        <w:pStyle w:val="Kop2"/>
      </w:pPr>
      <w:bookmarkStart w:id="8" w:name="_Toc498468814"/>
      <w:r>
        <w:t>Filter functionaliteiten</w:t>
      </w:r>
      <w:bookmarkEnd w:id="8"/>
    </w:p>
    <w:p w14:paraId="6BD27DB4" w14:textId="77777777" w:rsidR="007747E7" w:rsidRDefault="007747E7" w:rsidP="00BC6C83">
      <w:pPr>
        <w:pStyle w:val="Geenafstand"/>
      </w:pPr>
      <w:bookmarkStart w:id="9" w:name="_Hlk498466931"/>
      <w:r>
        <w:t>Het RGS</w:t>
      </w:r>
      <w:r w:rsidR="00172E9E">
        <w:t>-</w:t>
      </w:r>
      <w:r>
        <w:t>schema is een groot uitgebreid schema. Wellicht</w:t>
      </w:r>
      <w:r w:rsidR="00172E9E">
        <w:t xml:space="preserve"> dat men maar een klein deel er</w:t>
      </w:r>
      <w:r>
        <w:t>van nodig heeft</w:t>
      </w:r>
      <w:r w:rsidR="00172E9E">
        <w:t>. Hiervoor zijn meerdere filter</w:t>
      </w:r>
      <w:r>
        <w:t>onderdelen te bedenken.</w:t>
      </w:r>
      <w:r>
        <w:br/>
        <w:t>In het schema RGS3.0 hebben wij een aantal filters opgenomen. Deze filters kunnen gebruikt worden om het schema naar de behoefte van de gebruiker in te stellen. Het staat u als softwareleverancier vrij om deze of andere voor u van belang zijnde filters in uw software te implementeren.</w:t>
      </w:r>
      <w:r>
        <w:br/>
      </w:r>
      <w:r w:rsidR="00BC6C83">
        <w:br/>
      </w:r>
      <w:r>
        <w:t xml:space="preserve">De filters </w:t>
      </w:r>
      <w:r w:rsidR="00172E9E">
        <w:t>die</w:t>
      </w:r>
      <w:r>
        <w:t xml:space="preserve"> nu zijn opgenomen betreffen</w:t>
      </w:r>
      <w:r w:rsidR="00172E9E">
        <w:t>:</w:t>
      </w:r>
    </w:p>
    <w:p w14:paraId="052D55DC" w14:textId="77777777" w:rsidR="008021C6" w:rsidRDefault="008021C6" w:rsidP="007747E7">
      <w:pPr>
        <w:pStyle w:val="Lijstalinea"/>
        <w:numPr>
          <w:ilvl w:val="0"/>
          <w:numId w:val="3"/>
        </w:numPr>
      </w:pPr>
      <w:r>
        <w:t xml:space="preserve">Beginbalansposten onderdrukt 177 codes, zijnde 6% </w:t>
      </w:r>
      <w:r w:rsidRPr="008021C6">
        <w:rPr>
          <w:sz w:val="16"/>
          <w:szCs w:val="16"/>
        </w:rPr>
        <w:t>*)</w:t>
      </w:r>
      <w:r w:rsidR="00172E9E">
        <w:rPr>
          <w:sz w:val="16"/>
          <w:szCs w:val="16"/>
        </w:rPr>
        <w:t>;</w:t>
      </w:r>
    </w:p>
    <w:p w14:paraId="374388F4" w14:textId="77777777" w:rsidR="008021C6" w:rsidRDefault="007747E7" w:rsidP="007747E7">
      <w:pPr>
        <w:pStyle w:val="Lijstalinea"/>
        <w:numPr>
          <w:ilvl w:val="0"/>
          <w:numId w:val="3"/>
        </w:numPr>
      </w:pPr>
      <w:r>
        <w:t xml:space="preserve">ZZP – deze filter onderdrukt 2.430 codes, </w:t>
      </w:r>
      <w:r w:rsidR="008021C6">
        <w:t>zijnde 80%</w:t>
      </w:r>
      <w:r w:rsidR="00172E9E">
        <w:t>;</w:t>
      </w:r>
    </w:p>
    <w:p w14:paraId="34E9BCAD" w14:textId="77777777" w:rsidR="007747E7" w:rsidRDefault="008021C6" w:rsidP="007747E7">
      <w:pPr>
        <w:pStyle w:val="Lijstalinea"/>
        <w:numPr>
          <w:ilvl w:val="0"/>
          <w:numId w:val="3"/>
        </w:numPr>
      </w:pPr>
      <w:r>
        <w:t xml:space="preserve">Agro – het betreft </w:t>
      </w:r>
      <w:r w:rsidRPr="000E4BA9">
        <w:rPr>
          <w:u w:val="single"/>
        </w:rPr>
        <w:t>niet</w:t>
      </w:r>
      <w:r>
        <w:t xml:space="preserve"> een agrarische onderneming</w:t>
      </w:r>
      <w:r w:rsidR="000E4BA9">
        <w:t>, onderdrukt 115 codes, zijnde 4%</w:t>
      </w:r>
      <w:r w:rsidR="00172E9E">
        <w:t>;</w:t>
      </w:r>
    </w:p>
    <w:p w14:paraId="05F80FFE" w14:textId="77777777" w:rsidR="000E4BA9" w:rsidRDefault="000E4BA9" w:rsidP="007747E7">
      <w:pPr>
        <w:pStyle w:val="Lijstalinea"/>
        <w:numPr>
          <w:ilvl w:val="0"/>
          <w:numId w:val="3"/>
        </w:numPr>
      </w:pPr>
      <w:r>
        <w:lastRenderedPageBreak/>
        <w:t>Werkkostenregeling (WKR) – ik wens de WKR</w:t>
      </w:r>
      <w:r w:rsidR="00172E9E">
        <w:t>-</w:t>
      </w:r>
      <w:r>
        <w:t xml:space="preserve">posten </w:t>
      </w:r>
      <w:r w:rsidRPr="000E4BA9">
        <w:rPr>
          <w:u w:val="single"/>
        </w:rPr>
        <w:t>niet gedetailleerd</w:t>
      </w:r>
      <w:r>
        <w:t xml:space="preserve"> te gebruiken, onderdrukt 122 codes, zijnde 4%</w:t>
      </w:r>
      <w:r w:rsidR="00172E9E">
        <w:t>;</w:t>
      </w:r>
    </w:p>
    <w:p w14:paraId="188A4045" w14:textId="77777777" w:rsidR="000E4BA9" w:rsidRDefault="000E4BA9" w:rsidP="007747E7">
      <w:pPr>
        <w:pStyle w:val="Lijstalinea"/>
        <w:numPr>
          <w:ilvl w:val="0"/>
          <w:numId w:val="3"/>
        </w:numPr>
      </w:pPr>
      <w:r>
        <w:t xml:space="preserve">EZ – het betreft </w:t>
      </w:r>
      <w:r w:rsidRPr="000E4BA9">
        <w:rPr>
          <w:u w:val="single"/>
        </w:rPr>
        <w:t>niet</w:t>
      </w:r>
      <w:r>
        <w:t xml:space="preserve"> een E</w:t>
      </w:r>
      <w:r w:rsidR="005837E0">
        <w:t>enmanszaak</w:t>
      </w:r>
      <w:r>
        <w:t xml:space="preserve"> of VOF, onderdrukt 562 codes, zijnde 19%</w:t>
      </w:r>
      <w:r w:rsidR="00172E9E">
        <w:t>;</w:t>
      </w:r>
    </w:p>
    <w:p w14:paraId="0AD04500" w14:textId="77777777" w:rsidR="000E4BA9" w:rsidRDefault="000E4BA9" w:rsidP="007747E7">
      <w:pPr>
        <w:pStyle w:val="Lijstalinea"/>
        <w:numPr>
          <w:ilvl w:val="0"/>
          <w:numId w:val="3"/>
        </w:numPr>
      </w:pPr>
      <w:r>
        <w:t xml:space="preserve">BV – het betreft </w:t>
      </w:r>
      <w:r w:rsidRPr="0030349E">
        <w:rPr>
          <w:u w:val="single"/>
        </w:rPr>
        <w:t>niet</w:t>
      </w:r>
      <w:r>
        <w:t xml:space="preserve"> een BV (maar het is een EZ/VOF), onderdrukt 212 codes, zijnde 7%</w:t>
      </w:r>
      <w:r w:rsidR="00172E9E">
        <w:t>;</w:t>
      </w:r>
    </w:p>
    <w:p w14:paraId="72F3D1BC" w14:textId="77777777" w:rsidR="000E4BA9" w:rsidRDefault="000E4BA9" w:rsidP="007747E7">
      <w:pPr>
        <w:pStyle w:val="Lijstalinea"/>
        <w:numPr>
          <w:ilvl w:val="0"/>
          <w:numId w:val="3"/>
        </w:numPr>
      </w:pPr>
      <w:r>
        <w:t xml:space="preserve">Bank – voorziening voor codes welke alleen voor kredietrapportage gewenst zijn (nog </w:t>
      </w:r>
      <w:r w:rsidR="00AE2A88">
        <w:t xml:space="preserve">nader </w:t>
      </w:r>
      <w:r>
        <w:t>uit te werken)</w:t>
      </w:r>
      <w:r w:rsidR="00172E9E">
        <w:t>;</w:t>
      </w:r>
    </w:p>
    <w:p w14:paraId="0EC2171B" w14:textId="77777777" w:rsidR="00AE2A88" w:rsidRDefault="00AE2A88" w:rsidP="007747E7">
      <w:pPr>
        <w:pStyle w:val="Lijstalinea"/>
        <w:numPr>
          <w:ilvl w:val="0"/>
          <w:numId w:val="3"/>
        </w:numPr>
      </w:pPr>
      <w:r>
        <w:t>Nivo5 – Uitschakelen van codes in nivo5, welke detailmutaties betreffen, onderdrukt 1715 codes, zijnde 57%</w:t>
      </w:r>
      <w:r w:rsidR="00172E9E">
        <w:t>;</w:t>
      </w:r>
    </w:p>
    <w:p w14:paraId="46FD1963" w14:textId="77777777" w:rsidR="00AE2A88" w:rsidRDefault="00AE2A88" w:rsidP="007747E7">
      <w:pPr>
        <w:pStyle w:val="Lijstalinea"/>
        <w:numPr>
          <w:ilvl w:val="0"/>
          <w:numId w:val="3"/>
        </w:numPr>
      </w:pPr>
      <w:r>
        <w:t>Uitbr5 – Uitbreiding van eenzelfde item, naar 5 detailonderdelen, onderdrukt 299 codes, zijnde 10%</w:t>
      </w:r>
      <w:r w:rsidR="00172E9E">
        <w:t>;</w:t>
      </w:r>
    </w:p>
    <w:bookmarkEnd w:id="9"/>
    <w:p w14:paraId="76C3B5BE" w14:textId="77777777" w:rsidR="00AE2A88" w:rsidRPr="00BC6C83" w:rsidRDefault="00BC6C83" w:rsidP="00AE2A88">
      <w:pPr>
        <w:rPr>
          <w:sz w:val="16"/>
          <w:szCs w:val="16"/>
        </w:rPr>
      </w:pPr>
      <w:r w:rsidRPr="00BC6C83">
        <w:rPr>
          <w:sz w:val="16"/>
          <w:szCs w:val="16"/>
        </w:rPr>
        <w:t xml:space="preserve">*) Het karakter en gebruik van beginbalanscodes zijn nader toegelicht in de </w:t>
      </w:r>
      <w:r>
        <w:rPr>
          <w:sz w:val="16"/>
          <w:szCs w:val="16"/>
        </w:rPr>
        <w:t>‘</w:t>
      </w:r>
      <w:r w:rsidRPr="00BC6C83">
        <w:rPr>
          <w:sz w:val="16"/>
          <w:szCs w:val="16"/>
        </w:rPr>
        <w:t>best practice</w:t>
      </w:r>
      <w:r>
        <w:rPr>
          <w:sz w:val="16"/>
          <w:szCs w:val="16"/>
        </w:rPr>
        <w:t>’</w:t>
      </w:r>
      <w:r w:rsidRPr="00BC6C83">
        <w:rPr>
          <w:sz w:val="16"/>
          <w:szCs w:val="16"/>
        </w:rPr>
        <w:t xml:space="preserve"> voor de softwareleverancier</w:t>
      </w:r>
      <w:r>
        <w:rPr>
          <w:sz w:val="16"/>
          <w:szCs w:val="16"/>
        </w:rPr>
        <w:br/>
        <w:t xml:space="preserve">    </w:t>
      </w:r>
      <w:r w:rsidRPr="00BC6C83">
        <w:rPr>
          <w:sz w:val="16"/>
          <w:szCs w:val="16"/>
        </w:rPr>
        <w:t>en voor de eindgebruiker</w:t>
      </w:r>
    </w:p>
    <w:p w14:paraId="4D201E80" w14:textId="77777777" w:rsidR="00F104FF" w:rsidRPr="004364B1" w:rsidRDefault="007747E7" w:rsidP="00B61491">
      <w:pPr>
        <w:pStyle w:val="Kop2"/>
      </w:pPr>
      <w:r>
        <w:t xml:space="preserve"> </w:t>
      </w:r>
      <w:bookmarkStart w:id="10" w:name="_Toc498468815"/>
      <w:r w:rsidR="00B61491">
        <w:t>Verkorte omschrijving</w:t>
      </w:r>
      <w:bookmarkEnd w:id="10"/>
    </w:p>
    <w:p w14:paraId="643F04AA" w14:textId="77777777" w:rsidR="000D07E4" w:rsidRDefault="00B61491" w:rsidP="004364B1">
      <w:r>
        <w:t>In het Excel sheet is een extra kolom opgenomen voor het opnemen van een verkorte omschrijving.</w:t>
      </w:r>
      <w:r>
        <w:br/>
        <w:t xml:space="preserve">Doelstelling hiervan is middels deze omschrijving de gebruiker een heldere en herkenbare omschrijving aan te reiken, </w:t>
      </w:r>
      <w:r w:rsidR="00172E9E">
        <w:t>di</w:t>
      </w:r>
      <w:r>
        <w:t>e via een zoekfunctie of presentatie in het scherm duidelijkheid moet geven om tot een juiste keuze te komen.</w:t>
      </w:r>
      <w:r>
        <w:br/>
        <w:t xml:space="preserve">Het staat de softwareleverancier vrij om deze kolom naar </w:t>
      </w:r>
      <w:r w:rsidR="00172E9E">
        <w:t>wens</w:t>
      </w:r>
      <w:r>
        <w:t xml:space="preserve"> in te vullen en</w:t>
      </w:r>
      <w:r w:rsidR="00172E9E">
        <w:t>/</w:t>
      </w:r>
      <w:r>
        <w:t>of te onderhouden</w:t>
      </w:r>
      <w:r w:rsidR="000D07E4">
        <w:t>.</w:t>
      </w:r>
    </w:p>
    <w:p w14:paraId="60A2EABD" w14:textId="77777777" w:rsidR="000D07E4" w:rsidRPr="00172E9E" w:rsidRDefault="000D07E4" w:rsidP="000D07E4">
      <w:pPr>
        <w:pStyle w:val="Kop2"/>
        <w:rPr>
          <w:i/>
        </w:rPr>
      </w:pPr>
      <w:bookmarkStart w:id="11" w:name="_Toc498468816"/>
      <w:r w:rsidRPr="00172E9E">
        <w:rPr>
          <w:i/>
        </w:rPr>
        <w:t>Versioning</w:t>
      </w:r>
      <w:bookmarkEnd w:id="11"/>
    </w:p>
    <w:p w14:paraId="65142D99" w14:textId="77777777" w:rsidR="000D07E4" w:rsidRDefault="000D07E4" w:rsidP="004364B1">
      <w:r>
        <w:t xml:space="preserve">Teneinde een functionele </w:t>
      </w:r>
      <w:r w:rsidRPr="00172E9E">
        <w:rPr>
          <w:i/>
        </w:rPr>
        <w:t>versioning</w:t>
      </w:r>
      <w:r w:rsidR="00172E9E">
        <w:t xml:space="preserve"> te ondersteunen is opgenomen:</w:t>
      </w:r>
    </w:p>
    <w:p w14:paraId="522637B9" w14:textId="77777777" w:rsidR="000D07E4" w:rsidRDefault="000D07E4" w:rsidP="000D07E4">
      <w:pPr>
        <w:pStyle w:val="Lijstalinea"/>
        <w:numPr>
          <w:ilvl w:val="0"/>
          <w:numId w:val="6"/>
        </w:numPr>
      </w:pPr>
      <w:r>
        <w:t>Werkblad code nieuw. Hierin zijn alle nieuwe code</w:t>
      </w:r>
      <w:r w:rsidR="00172E9E">
        <w:t>s</w:t>
      </w:r>
      <w:r>
        <w:t xml:space="preserve"> in RGS3.0 opgesomd</w:t>
      </w:r>
      <w:r w:rsidR="00172E9E">
        <w:t>;</w:t>
      </w:r>
    </w:p>
    <w:p w14:paraId="1F3498B0" w14:textId="77777777" w:rsidR="000D07E4" w:rsidRDefault="000D07E4" w:rsidP="000D07E4">
      <w:pPr>
        <w:pStyle w:val="Lijstalinea"/>
        <w:numPr>
          <w:ilvl w:val="0"/>
          <w:numId w:val="6"/>
        </w:numPr>
      </w:pPr>
      <w:r>
        <w:t xml:space="preserve">Werkblad code vervangen. Hierin zijn opgenomen de code </w:t>
      </w:r>
      <w:r w:rsidR="00172E9E">
        <w:t>di</w:t>
      </w:r>
      <w:r>
        <w:t>e in RGS2.0 in gebruik waren maar om indelingsredenen een nieuwe code toegewezen hebben gekregen. In dit werkblad is een was – wordt opgenomen</w:t>
      </w:r>
      <w:r w:rsidR="00172E9E">
        <w:t>;</w:t>
      </w:r>
    </w:p>
    <w:p w14:paraId="3FD261AB" w14:textId="77777777" w:rsidR="00917937" w:rsidRDefault="000D07E4" w:rsidP="000D07E4">
      <w:pPr>
        <w:pStyle w:val="Lijstalinea"/>
        <w:numPr>
          <w:ilvl w:val="0"/>
          <w:numId w:val="6"/>
        </w:numPr>
      </w:pPr>
      <w:r>
        <w:t xml:space="preserve">Werkblad code vervallen. Hierin zijn alle codes opgesomd </w:t>
      </w:r>
      <w:r w:rsidR="00172E9E">
        <w:t>di</w:t>
      </w:r>
      <w:r>
        <w:t>e zijn geëlimineerd in RGS3.0 t.o.v. RGS2.0. Omdat in de praktijk op deze codes</w:t>
      </w:r>
      <w:r w:rsidR="00917937">
        <w:t>,</w:t>
      </w:r>
      <w:r>
        <w:t xml:space="preserve"> doordat men hieraan gekoppeld heeft</w:t>
      </w:r>
      <w:r w:rsidR="00917937">
        <w:t>,</w:t>
      </w:r>
      <w:r>
        <w:t xml:space="preserve"> </w:t>
      </w:r>
      <w:r w:rsidR="00917937">
        <w:t xml:space="preserve">er ook daadwerkelijk cijfers ten grondslag </w:t>
      </w:r>
      <w:r w:rsidR="00D64E68">
        <w:t xml:space="preserve">kunnen </w:t>
      </w:r>
      <w:r w:rsidR="00917937">
        <w:t>liggen hebben wij kolom “Voorstel wordt” opgenomen.</w:t>
      </w:r>
    </w:p>
    <w:p w14:paraId="04F9ACC6" w14:textId="77777777" w:rsidR="000D07E4" w:rsidRDefault="00917937" w:rsidP="000D07E4">
      <w:pPr>
        <w:pStyle w:val="Lijstalinea"/>
        <w:numPr>
          <w:ilvl w:val="0"/>
          <w:numId w:val="6"/>
        </w:numPr>
      </w:pPr>
      <w:r>
        <w:t xml:space="preserve">Werkblad referentienummer vervangen. Betreft bestaande referentienummers uit RGS2.0 </w:t>
      </w:r>
      <w:r w:rsidR="00172E9E">
        <w:t>di</w:t>
      </w:r>
      <w:r>
        <w:t xml:space="preserve">e om indelingsredenen een nieuw referentienummer hebben gekregen. </w:t>
      </w:r>
      <w:r w:rsidR="000D07E4">
        <w:t xml:space="preserve"> </w:t>
      </w:r>
    </w:p>
    <w:p w14:paraId="7965DEA0" w14:textId="77777777" w:rsidR="000D07E4" w:rsidRDefault="000D07E4" w:rsidP="000D07E4">
      <w:pPr>
        <w:pStyle w:val="Kop2"/>
      </w:pPr>
      <w:bookmarkStart w:id="12" w:name="_Toc498468817"/>
      <w:r>
        <w:t>Verdere informatie</w:t>
      </w:r>
      <w:bookmarkEnd w:id="12"/>
    </w:p>
    <w:p w14:paraId="541A90E4" w14:textId="77777777" w:rsidR="00150147" w:rsidRDefault="000D07E4" w:rsidP="003A242C">
      <w:pPr>
        <w:pStyle w:val="Lijstalinea"/>
        <w:numPr>
          <w:ilvl w:val="0"/>
          <w:numId w:val="5"/>
        </w:numPr>
      </w:pPr>
      <w:r>
        <w:t>In het Excel</w:t>
      </w:r>
      <w:r w:rsidR="00172E9E">
        <w:t>-</w:t>
      </w:r>
      <w:r>
        <w:t>sheet i</w:t>
      </w:r>
      <w:r w:rsidR="00D64E68">
        <w:t>s</w:t>
      </w:r>
      <w:r>
        <w:t xml:space="preserve"> onderin een legend</w:t>
      </w:r>
      <w:r w:rsidR="00A6303B">
        <w:t>a</w:t>
      </w:r>
      <w:r>
        <w:t xml:space="preserve"> over de kolommen opgenomen</w:t>
      </w:r>
      <w:r w:rsidR="00172E9E">
        <w:t>.</w:t>
      </w:r>
    </w:p>
    <w:p w14:paraId="1A3562E8" w14:textId="77777777" w:rsidR="000D07E4" w:rsidRDefault="00852D30" w:rsidP="00852D30">
      <w:pPr>
        <w:pStyle w:val="Kop2"/>
      </w:pPr>
      <w:bookmarkStart w:id="13" w:name="_Toc498468818"/>
      <w:r>
        <w:t>Planning</w:t>
      </w:r>
      <w:bookmarkEnd w:id="13"/>
    </w:p>
    <w:p w14:paraId="0D201D39" w14:textId="77777777" w:rsidR="00852D30" w:rsidRDefault="00852D30" w:rsidP="00150147">
      <w:pPr>
        <w:pStyle w:val="Geenafstand"/>
      </w:pPr>
      <w:r>
        <w:t xml:space="preserve">De beheergroep RGS </w:t>
      </w:r>
    </w:p>
    <w:p w14:paraId="240DDD5D" w14:textId="77777777" w:rsidR="00852D30" w:rsidRDefault="00852D30" w:rsidP="00852D30">
      <w:pPr>
        <w:pStyle w:val="Lijstalinea"/>
        <w:numPr>
          <w:ilvl w:val="0"/>
          <w:numId w:val="5"/>
        </w:numPr>
      </w:pPr>
      <w:r>
        <w:t>Aanmaken RGS</w:t>
      </w:r>
      <w:r w:rsidR="00172E9E">
        <w:t>-</w:t>
      </w:r>
      <w:r>
        <w:t>taxonomie op basis van definitieve versie RGS3.0</w:t>
      </w:r>
      <w:r w:rsidR="00172E9E">
        <w:t>;</w:t>
      </w:r>
    </w:p>
    <w:p w14:paraId="42F20177" w14:textId="77777777" w:rsidR="007377DE" w:rsidRDefault="00852D30" w:rsidP="00747F9E">
      <w:pPr>
        <w:pStyle w:val="Lijstalinea"/>
        <w:numPr>
          <w:ilvl w:val="0"/>
          <w:numId w:val="5"/>
        </w:numPr>
      </w:pPr>
      <w:r>
        <w:t>RGS</w:t>
      </w:r>
      <w:r w:rsidR="00172E9E">
        <w:t>-</w:t>
      </w:r>
      <w:r>
        <w:t xml:space="preserve">taxonomie staven en aanpassen op basis van </w:t>
      </w:r>
      <w:r w:rsidR="00150147">
        <w:t xml:space="preserve">NT12 definitieve versie van </w:t>
      </w:r>
      <w:r w:rsidR="007377DE">
        <w:t xml:space="preserve">1 november </w:t>
      </w:r>
      <w:r w:rsidR="00150147">
        <w:t xml:space="preserve">tot </w:t>
      </w:r>
      <w:r w:rsidR="00172E9E">
        <w:t>eind</w:t>
      </w:r>
      <w:r w:rsidR="007377DE">
        <w:t xml:space="preserve"> 2017</w:t>
      </w:r>
      <w:r w:rsidR="00172E9E">
        <w:t>;</w:t>
      </w:r>
    </w:p>
    <w:p w14:paraId="592F1369" w14:textId="77777777" w:rsidR="00C30234" w:rsidRPr="00645C72" w:rsidRDefault="00150147" w:rsidP="00747F9E">
      <w:pPr>
        <w:pStyle w:val="Lijstalinea"/>
        <w:numPr>
          <w:ilvl w:val="0"/>
          <w:numId w:val="5"/>
        </w:numPr>
      </w:pPr>
      <w:r>
        <w:t>Publiceren van definitieve versie RGS</w:t>
      </w:r>
      <w:r w:rsidR="00172E9E">
        <w:t>-</w:t>
      </w:r>
      <w:r>
        <w:t xml:space="preserve">taxonomie </w:t>
      </w:r>
      <w:r w:rsidR="00377CE0">
        <w:t>februari</w:t>
      </w:r>
      <w:r w:rsidR="007377DE">
        <w:t xml:space="preserve"> 2018</w:t>
      </w:r>
      <w:r w:rsidR="00172E9E">
        <w:t>.</w:t>
      </w:r>
    </w:p>
    <w:sectPr w:rsidR="00C30234" w:rsidRPr="00645C72" w:rsidSect="00B61491">
      <w:headerReference w:type="default" r:id="rId11"/>
      <w:footerReference w:type="default" r:id="rId12"/>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70FC" w14:textId="77777777" w:rsidR="001C78F7" w:rsidRDefault="001C78F7" w:rsidP="009C0874">
      <w:pPr>
        <w:spacing w:after="0" w:line="240" w:lineRule="auto"/>
      </w:pPr>
      <w:r>
        <w:separator/>
      </w:r>
    </w:p>
  </w:endnote>
  <w:endnote w:type="continuationSeparator" w:id="0">
    <w:p w14:paraId="1C10E0C9" w14:textId="77777777" w:rsidR="001C78F7" w:rsidRDefault="001C78F7" w:rsidP="009C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646617"/>
      <w:docPartObj>
        <w:docPartGallery w:val="Page Numbers (Bottom of Page)"/>
        <w:docPartUnique/>
      </w:docPartObj>
    </w:sdtPr>
    <w:sdtEndPr/>
    <w:sdtContent>
      <w:p w14:paraId="4A2C2A8A" w14:textId="167AF976" w:rsidR="00A6303B" w:rsidRDefault="00A6303B">
        <w:pPr>
          <w:pStyle w:val="Voettekst"/>
          <w:jc w:val="right"/>
        </w:pPr>
        <w:r>
          <w:fldChar w:fldCharType="begin"/>
        </w:r>
        <w:r>
          <w:instrText>PAGE   \* MERGEFORMAT</w:instrText>
        </w:r>
        <w:r>
          <w:fldChar w:fldCharType="separate"/>
        </w:r>
        <w:r w:rsidR="005E1A9A">
          <w:rPr>
            <w:noProof/>
          </w:rPr>
          <w:t>2</w:t>
        </w:r>
        <w:r>
          <w:fldChar w:fldCharType="end"/>
        </w:r>
      </w:p>
    </w:sdtContent>
  </w:sdt>
  <w:p w14:paraId="1B68D8CF" w14:textId="77777777" w:rsidR="00A6303B" w:rsidRDefault="00A630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2527" w14:textId="77777777" w:rsidR="001C78F7" w:rsidRDefault="001C78F7" w:rsidP="009C0874">
      <w:pPr>
        <w:spacing w:after="0" w:line="240" w:lineRule="auto"/>
      </w:pPr>
      <w:r>
        <w:separator/>
      </w:r>
    </w:p>
  </w:footnote>
  <w:footnote w:type="continuationSeparator" w:id="0">
    <w:p w14:paraId="0AB332BE" w14:textId="77777777" w:rsidR="001C78F7" w:rsidRDefault="001C78F7" w:rsidP="009C0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4D64" w14:textId="77777777" w:rsidR="00A6303B" w:rsidRDefault="00F301B8" w:rsidP="00B61491">
    <w:pPr>
      <w:pStyle w:val="Titel"/>
    </w:pPr>
    <w:r>
      <w:rPr>
        <w:sz w:val="48"/>
        <w:szCs w:val="48"/>
      </w:rPr>
      <w:t xml:space="preserve">Definitieve </w:t>
    </w:r>
    <w:r w:rsidR="00A6303B" w:rsidRPr="00B61491">
      <w:rPr>
        <w:sz w:val="48"/>
        <w:szCs w:val="48"/>
      </w:rPr>
      <w:t>versie RGS3.0</w:t>
    </w:r>
    <w:r w:rsidR="00A6303B">
      <w:tab/>
    </w:r>
    <w:r w:rsidR="00A6303B">
      <w:tab/>
    </w:r>
    <w:r w:rsidR="00A6303B">
      <w:tab/>
    </w:r>
    <w:r w:rsidR="0030768B">
      <w:rPr>
        <w:noProof/>
        <w:color w:val="2F5496" w:themeColor="accent1" w:themeShade="BF"/>
        <w:sz w:val="32"/>
        <w:szCs w:val="32"/>
        <w:lang w:eastAsia="nl-NL"/>
      </w:rPr>
      <w:drawing>
        <wp:inline distT="0" distB="0" distL="0" distR="0" wp14:anchorId="6E44BD9C" wp14:editId="5E2AF50B">
          <wp:extent cx="1360967" cy="228600"/>
          <wp:effectExtent l="0" t="0" r="0" b="0"/>
          <wp:docPr id="3" name="Afbeelding 3" descr="C:\Users\RNWS\AppData\Local\Microsoft\Windows\INetCache\Content.Word\LOGO-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WS\AppData\Local\Microsoft\Windows\INetCache\Content.Word\LOGO-R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157" cy="251644"/>
                  </a:xfrm>
                  <a:prstGeom prst="rect">
                    <a:avLst/>
                  </a:prstGeom>
                  <a:noFill/>
                  <a:ln>
                    <a:noFill/>
                  </a:ln>
                </pic:spPr>
              </pic:pic>
            </a:graphicData>
          </a:graphic>
        </wp:inline>
      </w:drawing>
    </w:r>
    <w:r w:rsidR="00A6303B">
      <w:tab/>
    </w:r>
    <w:r w:rsidR="00A6303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A77"/>
    <w:multiLevelType w:val="hybridMultilevel"/>
    <w:tmpl w:val="43407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92C87"/>
    <w:multiLevelType w:val="hybridMultilevel"/>
    <w:tmpl w:val="E85CB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B1E36"/>
    <w:multiLevelType w:val="hybridMultilevel"/>
    <w:tmpl w:val="890C19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204B62"/>
    <w:multiLevelType w:val="hybridMultilevel"/>
    <w:tmpl w:val="485AF8D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15:restartNumberingAfterBreak="0">
    <w:nsid w:val="76975F10"/>
    <w:multiLevelType w:val="hybridMultilevel"/>
    <w:tmpl w:val="6BB43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E8790B"/>
    <w:multiLevelType w:val="hybridMultilevel"/>
    <w:tmpl w:val="21D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CE"/>
    <w:rsid w:val="000D07E4"/>
    <w:rsid w:val="000D2D2D"/>
    <w:rsid w:val="000E4BA9"/>
    <w:rsid w:val="001045CE"/>
    <w:rsid w:val="00121090"/>
    <w:rsid w:val="0014259B"/>
    <w:rsid w:val="00150147"/>
    <w:rsid w:val="00151CB7"/>
    <w:rsid w:val="00172E9E"/>
    <w:rsid w:val="001C78F7"/>
    <w:rsid w:val="00283938"/>
    <w:rsid w:val="002B0803"/>
    <w:rsid w:val="002B4BB1"/>
    <w:rsid w:val="0030349E"/>
    <w:rsid w:val="0030768B"/>
    <w:rsid w:val="0035674E"/>
    <w:rsid w:val="00377CE0"/>
    <w:rsid w:val="004364B1"/>
    <w:rsid w:val="00440BD9"/>
    <w:rsid w:val="005837E0"/>
    <w:rsid w:val="005A4E2D"/>
    <w:rsid w:val="005B3568"/>
    <w:rsid w:val="005E1A9A"/>
    <w:rsid w:val="005E3397"/>
    <w:rsid w:val="00605756"/>
    <w:rsid w:val="00621A0A"/>
    <w:rsid w:val="00645C72"/>
    <w:rsid w:val="007377DE"/>
    <w:rsid w:val="007747E7"/>
    <w:rsid w:val="007E2B7A"/>
    <w:rsid w:val="008021C6"/>
    <w:rsid w:val="00852D30"/>
    <w:rsid w:val="00892E5D"/>
    <w:rsid w:val="008E14B9"/>
    <w:rsid w:val="00917937"/>
    <w:rsid w:val="00925C7E"/>
    <w:rsid w:val="009C0874"/>
    <w:rsid w:val="009C23A5"/>
    <w:rsid w:val="00A6303B"/>
    <w:rsid w:val="00AD10DF"/>
    <w:rsid w:val="00AE2A88"/>
    <w:rsid w:val="00B61491"/>
    <w:rsid w:val="00BC6C83"/>
    <w:rsid w:val="00BD410F"/>
    <w:rsid w:val="00BF59FD"/>
    <w:rsid w:val="00C30234"/>
    <w:rsid w:val="00C74670"/>
    <w:rsid w:val="00C77237"/>
    <w:rsid w:val="00C8545B"/>
    <w:rsid w:val="00D071D0"/>
    <w:rsid w:val="00D2304D"/>
    <w:rsid w:val="00D64E68"/>
    <w:rsid w:val="00EA08C6"/>
    <w:rsid w:val="00EB06FF"/>
    <w:rsid w:val="00EC3F0D"/>
    <w:rsid w:val="00F104FF"/>
    <w:rsid w:val="00F301B8"/>
    <w:rsid w:val="00FE27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005"/>
  <w15:chartTrackingRefBased/>
  <w15:docId w15:val="{5860086D-95F7-4B3D-B6AB-00E004A8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4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4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5C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045CE"/>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1045CE"/>
    <w:pPr>
      <w:spacing w:after="0" w:line="240" w:lineRule="auto"/>
    </w:pPr>
  </w:style>
  <w:style w:type="paragraph" w:styleId="Lijstalinea">
    <w:name w:val="List Paragraph"/>
    <w:basedOn w:val="Standaard"/>
    <w:uiPriority w:val="34"/>
    <w:qFormat/>
    <w:rsid w:val="00D2304D"/>
    <w:pPr>
      <w:ind w:left="720"/>
      <w:contextualSpacing/>
    </w:pPr>
  </w:style>
  <w:style w:type="paragraph" w:styleId="Kopvaninhoudsopgave">
    <w:name w:val="TOC Heading"/>
    <w:basedOn w:val="Kop1"/>
    <w:next w:val="Standaard"/>
    <w:uiPriority w:val="39"/>
    <w:unhideWhenUsed/>
    <w:qFormat/>
    <w:rsid w:val="004364B1"/>
    <w:pPr>
      <w:outlineLvl w:val="9"/>
    </w:pPr>
    <w:rPr>
      <w:lang w:eastAsia="nl-NL"/>
    </w:rPr>
  </w:style>
  <w:style w:type="paragraph" w:styleId="Inhopg1">
    <w:name w:val="toc 1"/>
    <w:basedOn w:val="Standaard"/>
    <w:next w:val="Standaard"/>
    <w:autoRedefine/>
    <w:uiPriority w:val="39"/>
    <w:unhideWhenUsed/>
    <w:rsid w:val="004364B1"/>
    <w:pPr>
      <w:spacing w:after="100"/>
    </w:pPr>
  </w:style>
  <w:style w:type="paragraph" w:styleId="Inhopg2">
    <w:name w:val="toc 2"/>
    <w:basedOn w:val="Standaard"/>
    <w:next w:val="Standaard"/>
    <w:autoRedefine/>
    <w:uiPriority w:val="39"/>
    <w:unhideWhenUsed/>
    <w:rsid w:val="004364B1"/>
    <w:pPr>
      <w:spacing w:after="100"/>
      <w:ind w:left="220"/>
    </w:pPr>
  </w:style>
  <w:style w:type="character" w:styleId="Hyperlink">
    <w:name w:val="Hyperlink"/>
    <w:basedOn w:val="Standaardalinea-lettertype"/>
    <w:uiPriority w:val="99"/>
    <w:unhideWhenUsed/>
    <w:rsid w:val="004364B1"/>
    <w:rPr>
      <w:color w:val="0563C1" w:themeColor="hyperlink"/>
      <w:u w:val="single"/>
    </w:rPr>
  </w:style>
  <w:style w:type="paragraph" w:styleId="Koptekst">
    <w:name w:val="header"/>
    <w:basedOn w:val="Standaard"/>
    <w:link w:val="KoptekstChar"/>
    <w:uiPriority w:val="99"/>
    <w:unhideWhenUsed/>
    <w:rsid w:val="009C0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0874"/>
  </w:style>
  <w:style w:type="paragraph" w:styleId="Voettekst">
    <w:name w:val="footer"/>
    <w:basedOn w:val="Standaard"/>
    <w:link w:val="VoettekstChar"/>
    <w:uiPriority w:val="99"/>
    <w:unhideWhenUsed/>
    <w:rsid w:val="009C0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0874"/>
  </w:style>
  <w:style w:type="paragraph" w:styleId="Titel">
    <w:name w:val="Title"/>
    <w:basedOn w:val="Standaard"/>
    <w:next w:val="Standaard"/>
    <w:link w:val="TitelChar"/>
    <w:uiPriority w:val="10"/>
    <w:qFormat/>
    <w:rsid w:val="00B6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1491"/>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A63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entiegrootboekschema.nl/kbase/index.php?View=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FA89-01C9-40F4-A7D6-143F7B90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13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otten</dc:creator>
  <cp:keywords/>
  <dc:description/>
  <cp:lastModifiedBy>Nieuwenhuijs, R.G.N. (Robert)</cp:lastModifiedBy>
  <cp:revision>2</cp:revision>
  <dcterms:created xsi:type="dcterms:W3CDTF">2017-11-16T08:36:00Z</dcterms:created>
  <dcterms:modified xsi:type="dcterms:W3CDTF">2017-11-16T08:36:00Z</dcterms:modified>
</cp:coreProperties>
</file>